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E1" w:rsidRPr="00A23CE1" w:rsidRDefault="00A23CE1">
      <w:pPr>
        <w:pStyle w:val="ConsPlusTitle"/>
        <w:jc w:val="center"/>
        <w:outlineLvl w:val="0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ПРАВИТЕЛЬСТВО РОССИЙСКОЙ ФЕДЕРАЦИИ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ПОСТАНОВЛЕНИЕ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от 6 февраля 2021 г. N 118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ОБ УТВЕРЖДЕНИИ ПРАВИЛ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ПРЕДОСТАВЛЕНИЯ И РАСПРЕДЕЛЕНИЯ ИНЫХ МЕЖБЮДЖЕТНЫХ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ТРАНСФЕРТОВ, ИМЕЮЩИХ ЦЕЛЕВОЕ НАЗНАЧЕНИЕ, ИЗ </w:t>
      </w:r>
      <w:proofErr w:type="gramStart"/>
      <w:r w:rsidRPr="00A23CE1">
        <w:rPr>
          <w:rFonts w:ascii="PT Astra Serif" w:hAnsi="PT Astra Serif"/>
          <w:sz w:val="24"/>
          <w:szCs w:val="24"/>
        </w:rPr>
        <w:t>ФЕДЕРАЛЬНОГО</w:t>
      </w:r>
      <w:proofErr w:type="gramEnd"/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БЮДЖЕТА БЮДЖЕТАМ СУБЪЕКТОВ РОССИЙСКОЙ ФЕДЕРАЦИИ В ЦЕЛЯХ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СОФИНАНСИРОВАНИЯ РАСХОДНЫХ ОБЯЗАТЕЛЬСТВ СУБЪЕКТОВ </w:t>
      </w:r>
      <w:proofErr w:type="gramStart"/>
      <w:r w:rsidRPr="00A23CE1">
        <w:rPr>
          <w:rFonts w:ascii="PT Astra Serif" w:hAnsi="PT Astra Serif"/>
          <w:sz w:val="24"/>
          <w:szCs w:val="24"/>
        </w:rPr>
        <w:t>РОССИЙСКОЙ</w:t>
      </w:r>
      <w:proofErr w:type="gramEnd"/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ФЕДЕРАЦИИ ПО ФИНАНСОВОМУ ОБЕСПЕЧЕНИЮ (ВОЗМЕЩЕНИЮ)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ПРОИЗВОДИТЕЛЯМ ЗЕРНОВЫХ КУЛЬТУР ЧАСТИ ЗАТРАТ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НА ПРОИЗВОДСТВО И РЕАЛИЗАЦИЮ ЗЕРНОВЫХ КУЛЬТУР</w:t>
      </w:r>
    </w:p>
    <w:p w:rsidR="00A23CE1" w:rsidRPr="00A23CE1" w:rsidRDefault="00A23CE1">
      <w:pPr>
        <w:pStyle w:val="ConsPlusNormal"/>
        <w:spacing w:after="1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353"/>
        <w:gridCol w:w="113"/>
      </w:tblGrid>
      <w:tr w:rsidR="00A23CE1" w:rsidRPr="00A23CE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3CE1" w:rsidRPr="00A23CE1" w:rsidRDefault="00A23CE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CE1">
              <w:rPr>
                <w:rFonts w:ascii="PT Astra Serif" w:hAnsi="PT Astra Serif"/>
                <w:sz w:val="24"/>
                <w:szCs w:val="24"/>
              </w:rPr>
              <w:t>Список изменяющих документов</w:t>
            </w:r>
          </w:p>
          <w:p w:rsidR="00A23CE1" w:rsidRPr="00A23CE1" w:rsidRDefault="00A23CE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23CE1">
              <w:rPr>
                <w:rFonts w:ascii="PT Astra Serif" w:hAnsi="PT Astra Serif"/>
                <w:sz w:val="24"/>
                <w:szCs w:val="24"/>
              </w:rPr>
              <w:t xml:space="preserve">(в ред. Постановлений Правительства РФ от 05.10.2021 </w:t>
            </w:r>
            <w:hyperlink r:id="rId5">
              <w:r w:rsidRPr="00A23CE1">
                <w:rPr>
                  <w:rFonts w:ascii="PT Astra Serif" w:hAnsi="PT Astra Serif"/>
                  <w:sz w:val="24"/>
                  <w:szCs w:val="24"/>
                </w:rPr>
                <w:t>N 1691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>,</w:t>
            </w:r>
            <w:proofErr w:type="gramEnd"/>
          </w:p>
          <w:p w:rsidR="00A23CE1" w:rsidRPr="00A23CE1" w:rsidRDefault="00A23CE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CE1">
              <w:rPr>
                <w:rFonts w:ascii="PT Astra Serif" w:hAnsi="PT Astra Serif"/>
                <w:sz w:val="24"/>
                <w:szCs w:val="24"/>
              </w:rPr>
              <w:t xml:space="preserve">от 18.04.2022 </w:t>
            </w:r>
            <w:hyperlink r:id="rId6">
              <w:r w:rsidRPr="00A23CE1">
                <w:rPr>
                  <w:rFonts w:ascii="PT Astra Serif" w:hAnsi="PT Astra Serif"/>
                  <w:sz w:val="24"/>
                  <w:szCs w:val="24"/>
                </w:rPr>
                <w:t>N 687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 xml:space="preserve">, от 03.11.2022 </w:t>
            </w:r>
            <w:hyperlink r:id="rId7">
              <w:r w:rsidRPr="00A23CE1">
                <w:rPr>
                  <w:rFonts w:ascii="PT Astra Serif" w:hAnsi="PT Astra Serif"/>
                  <w:sz w:val="24"/>
                  <w:szCs w:val="24"/>
                </w:rPr>
                <w:t>N 1983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23CE1" w:rsidRPr="00A23CE1" w:rsidRDefault="00A23CE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CE1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proofErr w:type="spellStart"/>
            <w:r w:rsidRPr="00A23CE1">
              <w:rPr>
                <w:rFonts w:ascii="PT Astra Serif" w:hAnsi="PT Astra Serif"/>
                <w:sz w:val="24"/>
                <w:szCs w:val="24"/>
              </w:rPr>
              <w:t>изм</w:t>
            </w:r>
            <w:proofErr w:type="spellEnd"/>
            <w:r w:rsidRPr="00A23CE1">
              <w:rPr>
                <w:rFonts w:ascii="PT Astra Serif" w:hAnsi="PT Astra Serif"/>
                <w:sz w:val="24"/>
                <w:szCs w:val="24"/>
              </w:rPr>
              <w:t xml:space="preserve">., внесенными </w:t>
            </w:r>
            <w:hyperlink r:id="rId8">
              <w:r w:rsidRPr="00A23CE1">
                <w:rPr>
                  <w:rFonts w:ascii="PT Astra Serif" w:hAnsi="PT Astra Serif"/>
                  <w:sz w:val="24"/>
                  <w:szCs w:val="24"/>
                </w:rPr>
                <w:t>Постановлением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 xml:space="preserve"> Правительства РФ от 16.04.2022 N 681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23CE1" w:rsidRPr="00A23CE1" w:rsidRDefault="00A23CE1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Правительство Российской Федерации постановляет: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Утвердить прилагаемые </w:t>
      </w:r>
      <w:hyperlink w:anchor="P36">
        <w:r w:rsidRPr="00A23CE1">
          <w:rPr>
            <w:rFonts w:ascii="PT Astra Serif" w:hAnsi="PT Astra Serif"/>
            <w:sz w:val="24"/>
            <w:szCs w:val="24"/>
          </w:rPr>
          <w:t>Правила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 w:rsidRPr="00A23CE1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.</w:t>
      </w:r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в ред. Постановлений Правительства РФ от 05.10.2021 </w:t>
      </w:r>
      <w:hyperlink r:id="rId9">
        <w:r w:rsidRPr="00A23CE1">
          <w:rPr>
            <w:rFonts w:ascii="PT Astra Serif" w:hAnsi="PT Astra Serif"/>
            <w:sz w:val="24"/>
            <w:szCs w:val="24"/>
          </w:rPr>
          <w:t>N 1691</w:t>
        </w:r>
      </w:hyperlink>
      <w:r w:rsidRPr="00A23CE1">
        <w:rPr>
          <w:rFonts w:ascii="PT Astra Serif" w:hAnsi="PT Astra Serif"/>
          <w:sz w:val="24"/>
          <w:szCs w:val="24"/>
        </w:rPr>
        <w:t xml:space="preserve">, от 18.04.2022 </w:t>
      </w:r>
      <w:hyperlink r:id="rId10">
        <w:r w:rsidRPr="00A23CE1">
          <w:rPr>
            <w:rFonts w:ascii="PT Astra Serif" w:hAnsi="PT Astra Serif"/>
            <w:sz w:val="24"/>
            <w:szCs w:val="24"/>
          </w:rPr>
          <w:t>N 687</w:t>
        </w:r>
      </w:hyperlink>
      <w:r w:rsidRPr="00A23CE1">
        <w:rPr>
          <w:rFonts w:ascii="PT Astra Serif" w:hAnsi="PT Astra Serif"/>
          <w:sz w:val="24"/>
          <w:szCs w:val="24"/>
        </w:rPr>
        <w:t>)</w:t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Председатель Правительства</w:t>
      </w:r>
    </w:p>
    <w:p w:rsidR="00A23CE1" w:rsidRPr="00A23CE1" w:rsidRDefault="00A23CE1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Российской Федерации</w:t>
      </w:r>
    </w:p>
    <w:p w:rsidR="00A23CE1" w:rsidRPr="00A23CE1" w:rsidRDefault="00A23CE1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М.МИШУСТИН</w:t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jc w:val="right"/>
        <w:outlineLvl w:val="0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Утверждены</w:t>
      </w:r>
    </w:p>
    <w:p w:rsidR="00A23CE1" w:rsidRPr="00A23CE1" w:rsidRDefault="00A23CE1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постановлением Правительства</w:t>
      </w:r>
    </w:p>
    <w:p w:rsidR="00A23CE1" w:rsidRPr="00A23CE1" w:rsidRDefault="00A23CE1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Российской Федерации</w:t>
      </w:r>
    </w:p>
    <w:p w:rsidR="00A23CE1" w:rsidRPr="00A23CE1" w:rsidRDefault="00A23CE1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от 6 февраля 2021 г. N 118</w:t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bookmarkStart w:id="0" w:name="P36"/>
      <w:bookmarkEnd w:id="0"/>
      <w:r w:rsidRPr="00A23CE1">
        <w:rPr>
          <w:rFonts w:ascii="PT Astra Serif" w:hAnsi="PT Astra Serif"/>
          <w:sz w:val="24"/>
          <w:szCs w:val="24"/>
        </w:rPr>
        <w:t>ПРАВИЛА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ПРЕДОСТАВЛЕНИЯ И РАСПРЕДЕЛЕНИЯ ИНЫХ МЕЖБЮДЖЕТНЫХ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ТРАНСФЕРТОВ, ИМЕЮЩИХ ЦЕЛЕВОЕ НАЗНАЧЕНИЕ, ИЗ </w:t>
      </w:r>
      <w:proofErr w:type="gramStart"/>
      <w:r w:rsidRPr="00A23CE1">
        <w:rPr>
          <w:rFonts w:ascii="PT Astra Serif" w:hAnsi="PT Astra Serif"/>
          <w:sz w:val="24"/>
          <w:szCs w:val="24"/>
        </w:rPr>
        <w:t>ФЕДЕРАЛЬНОГО</w:t>
      </w:r>
      <w:proofErr w:type="gramEnd"/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БЮДЖЕТА БЮДЖЕТАМ СУБЪЕКТОВ РОССИЙСКОЙ ФЕДЕРАЦИИ В ЦЕЛЯХ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СОФИНАНСИРОВАНИЯ РАСХОДНЫХ ОБЯЗАТЕЛЬСТВ СУБЪЕКТОВ </w:t>
      </w:r>
      <w:proofErr w:type="gramStart"/>
      <w:r w:rsidRPr="00A23CE1">
        <w:rPr>
          <w:rFonts w:ascii="PT Astra Serif" w:hAnsi="PT Astra Serif"/>
          <w:sz w:val="24"/>
          <w:szCs w:val="24"/>
        </w:rPr>
        <w:t>РОССИЙСКОЙ</w:t>
      </w:r>
      <w:proofErr w:type="gramEnd"/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ФЕДЕРАЦИИ ПО ФИНАНСОВОМУ ОБЕСПЕЧЕНИЮ (ВОЗМЕЩЕНИЮ)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ПРОИЗВОДИТЕЛЯМ ЗЕРНОВЫХ КУЛЬТУР ЧАСТИ ЗАТРАТ</w:t>
      </w:r>
    </w:p>
    <w:p w:rsidR="00A23CE1" w:rsidRPr="00A23CE1" w:rsidRDefault="00A23CE1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НА ПРОИЗВОДСТВО И РЕАЛИЗАЦИЮ ЗЕРНОВЫХ КУЛЬТУР</w:t>
      </w:r>
    </w:p>
    <w:p w:rsidR="00A23CE1" w:rsidRPr="00A23CE1" w:rsidRDefault="00A23CE1">
      <w:pPr>
        <w:pStyle w:val="ConsPlusNormal"/>
        <w:spacing w:after="1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353"/>
        <w:gridCol w:w="113"/>
      </w:tblGrid>
      <w:tr w:rsidR="00A23CE1" w:rsidRPr="00A23CE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3CE1" w:rsidRPr="00A23CE1" w:rsidRDefault="00A23CE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CE1">
              <w:rPr>
                <w:rFonts w:ascii="PT Astra Serif" w:hAnsi="PT Astra Serif"/>
                <w:sz w:val="24"/>
                <w:szCs w:val="24"/>
              </w:rPr>
              <w:t>Список изменяющих документов</w:t>
            </w:r>
          </w:p>
          <w:p w:rsidR="00A23CE1" w:rsidRPr="00A23CE1" w:rsidRDefault="00A23CE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23CE1">
              <w:rPr>
                <w:rFonts w:ascii="PT Astra Serif" w:hAnsi="PT Astra Serif"/>
                <w:sz w:val="24"/>
                <w:szCs w:val="24"/>
              </w:rPr>
              <w:t xml:space="preserve">(в ред. Постановлений Правительства РФ от 05.10.2021 </w:t>
            </w:r>
            <w:hyperlink r:id="rId11">
              <w:r w:rsidRPr="00A23CE1">
                <w:rPr>
                  <w:rFonts w:ascii="PT Astra Serif" w:hAnsi="PT Astra Serif"/>
                  <w:sz w:val="24"/>
                  <w:szCs w:val="24"/>
                </w:rPr>
                <w:t>N 1691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>,</w:t>
            </w:r>
            <w:proofErr w:type="gramEnd"/>
          </w:p>
          <w:p w:rsidR="00A23CE1" w:rsidRPr="00A23CE1" w:rsidRDefault="00A23CE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CE1">
              <w:rPr>
                <w:rFonts w:ascii="PT Astra Serif" w:hAnsi="PT Astra Serif"/>
                <w:sz w:val="24"/>
                <w:szCs w:val="24"/>
              </w:rPr>
              <w:t xml:space="preserve">от 18.04.2022 </w:t>
            </w:r>
            <w:hyperlink r:id="rId12">
              <w:r w:rsidRPr="00A23CE1">
                <w:rPr>
                  <w:rFonts w:ascii="PT Astra Serif" w:hAnsi="PT Astra Serif"/>
                  <w:sz w:val="24"/>
                  <w:szCs w:val="24"/>
                </w:rPr>
                <w:t>N 687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 xml:space="preserve">, от 03.11.2022 </w:t>
            </w:r>
            <w:hyperlink r:id="rId13">
              <w:r w:rsidRPr="00A23CE1">
                <w:rPr>
                  <w:rFonts w:ascii="PT Astra Serif" w:hAnsi="PT Astra Serif"/>
                  <w:sz w:val="24"/>
                  <w:szCs w:val="24"/>
                </w:rPr>
                <w:t>N 1983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A23CE1" w:rsidRPr="00A23CE1" w:rsidRDefault="00A23CE1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23CE1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proofErr w:type="spellStart"/>
            <w:r w:rsidRPr="00A23CE1">
              <w:rPr>
                <w:rFonts w:ascii="PT Astra Serif" w:hAnsi="PT Astra Serif"/>
                <w:sz w:val="24"/>
                <w:szCs w:val="24"/>
              </w:rPr>
              <w:t>изм</w:t>
            </w:r>
            <w:proofErr w:type="spellEnd"/>
            <w:r w:rsidRPr="00A23CE1">
              <w:rPr>
                <w:rFonts w:ascii="PT Astra Serif" w:hAnsi="PT Astra Serif"/>
                <w:sz w:val="24"/>
                <w:szCs w:val="24"/>
              </w:rPr>
              <w:t xml:space="preserve">., внесенными </w:t>
            </w:r>
            <w:hyperlink r:id="rId14">
              <w:r w:rsidRPr="00A23CE1">
                <w:rPr>
                  <w:rFonts w:ascii="PT Astra Serif" w:hAnsi="PT Astra Serif"/>
                  <w:sz w:val="24"/>
                  <w:szCs w:val="24"/>
                </w:rPr>
                <w:t>Постановлением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 xml:space="preserve"> Правительства РФ от 16.04.2022 N 681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1. Настоящие Правила устанавливают цели, условия и порядок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 w:rsidRPr="00A23CE1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 (далее - иные межбюджетные трансферты).</w:t>
      </w:r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в ред. Постановлений Правительства РФ от 05.10.2021 </w:t>
      </w:r>
      <w:hyperlink r:id="rId15">
        <w:r w:rsidRPr="00A23CE1">
          <w:rPr>
            <w:rFonts w:ascii="PT Astra Serif" w:hAnsi="PT Astra Serif"/>
            <w:sz w:val="24"/>
            <w:szCs w:val="24"/>
          </w:rPr>
          <w:t>N 1691</w:t>
        </w:r>
      </w:hyperlink>
      <w:r w:rsidRPr="00A23CE1">
        <w:rPr>
          <w:rFonts w:ascii="PT Astra Serif" w:hAnsi="PT Astra Serif"/>
          <w:sz w:val="24"/>
          <w:szCs w:val="24"/>
        </w:rPr>
        <w:t xml:space="preserve">, от 18.04.2022 </w:t>
      </w:r>
      <w:hyperlink r:id="rId16">
        <w:r w:rsidRPr="00A23CE1">
          <w:rPr>
            <w:rFonts w:ascii="PT Astra Serif" w:hAnsi="PT Astra Serif"/>
            <w:sz w:val="24"/>
            <w:szCs w:val="24"/>
          </w:rPr>
          <w:t>N 687</w:t>
        </w:r>
      </w:hyperlink>
      <w:r w:rsidRPr="00A23CE1">
        <w:rPr>
          <w:rFonts w:ascii="PT Astra Serif" w:hAnsi="PT Astra Serif"/>
          <w:sz w:val="24"/>
          <w:szCs w:val="24"/>
        </w:rPr>
        <w:t>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2. Используемые в настоящих Правилах понятия означают следующее: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"зерновые культуры" - пшеница, рожь, кукуруза, ячмень;</w:t>
      </w:r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в ред. </w:t>
      </w:r>
      <w:hyperlink r:id="rId17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18.04.2022 N 687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A23CE1">
        <w:rPr>
          <w:rFonts w:ascii="PT Astra Serif" w:hAnsi="PT Astra Serif"/>
          <w:sz w:val="24"/>
          <w:szCs w:val="24"/>
        </w:rPr>
        <w:t xml:space="preserve">"производители зерновых культур" -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зарегистрированные в Федеральной государственной информационной системе </w:t>
      </w:r>
      <w:proofErr w:type="spellStart"/>
      <w:r w:rsidRPr="00A23CE1">
        <w:rPr>
          <w:rFonts w:ascii="PT Astra Serif" w:hAnsi="PT Astra Serif"/>
          <w:sz w:val="24"/>
          <w:szCs w:val="24"/>
        </w:rPr>
        <w:t>прослеживаемости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зерна и продуктов переработки зерна (далее - Федеральная система </w:t>
      </w:r>
      <w:proofErr w:type="spellStart"/>
      <w:r w:rsidRPr="00A23CE1">
        <w:rPr>
          <w:rFonts w:ascii="PT Astra Serif" w:hAnsi="PT Astra Serif"/>
          <w:sz w:val="24"/>
          <w:szCs w:val="24"/>
        </w:rPr>
        <w:t>прослеживаемости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зерна) в соответствии с </w:t>
      </w:r>
      <w:hyperlink r:id="rId18">
        <w:r w:rsidRPr="00A23CE1">
          <w:rPr>
            <w:rFonts w:ascii="PT Astra Serif" w:hAnsi="PT Astra Serif"/>
            <w:sz w:val="24"/>
            <w:szCs w:val="24"/>
          </w:rPr>
          <w:t>Правилами</w:t>
        </w:r>
      </w:hyperlink>
      <w:r w:rsidRPr="00A23CE1">
        <w:rPr>
          <w:rFonts w:ascii="PT Astra Serif" w:hAnsi="PT Astra Serif"/>
          <w:sz w:val="24"/>
          <w:szCs w:val="24"/>
        </w:rPr>
        <w:t xml:space="preserve"> создания Федеральной государственной информационной системы </w:t>
      </w:r>
      <w:proofErr w:type="spellStart"/>
      <w:r w:rsidRPr="00A23CE1">
        <w:rPr>
          <w:rFonts w:ascii="PT Astra Serif" w:hAnsi="PT Astra Serif"/>
          <w:sz w:val="24"/>
          <w:szCs w:val="24"/>
        </w:rPr>
        <w:t>прослеживаемости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зерна и продуктов переработки зерна, ее развития и эксплуатации, включая правила регистрации и представления сведений и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A23CE1">
        <w:rPr>
          <w:rFonts w:ascii="PT Astra Serif" w:hAnsi="PT Astra Serif"/>
          <w:sz w:val="24"/>
          <w:szCs w:val="24"/>
        </w:rPr>
        <w:t xml:space="preserve">информации в Федеральную государственную информационную систему </w:t>
      </w:r>
      <w:proofErr w:type="spellStart"/>
      <w:r w:rsidRPr="00A23CE1">
        <w:rPr>
          <w:rFonts w:ascii="PT Astra Serif" w:hAnsi="PT Astra Serif"/>
          <w:sz w:val="24"/>
          <w:szCs w:val="24"/>
        </w:rPr>
        <w:t>прослеживаемости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зерна и продуктов переработки зерна, сроки, формы и форматы представления сведений и информации, требования к обеспечению доступа к информации, содержащейся в такой системе, а также формы и порядок направления запросов о представлении информации, в том числе с использованием информационно-телекоммуникационных сетей общего пользования, включая сеть "Интернет" и единый портал государственных и муниципальных услуг, утвержденными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A23CE1">
        <w:rPr>
          <w:rFonts w:ascii="PT Astra Serif" w:hAnsi="PT Astra Serif"/>
          <w:sz w:val="24"/>
          <w:szCs w:val="24"/>
        </w:rPr>
        <w:t xml:space="preserve">постановлением Правительства Российской Федерации от 9 октября 2021 г. N 1722 "О Федеральной государственной информационной системе </w:t>
      </w:r>
      <w:proofErr w:type="spellStart"/>
      <w:r w:rsidRPr="00A23CE1">
        <w:rPr>
          <w:rFonts w:ascii="PT Astra Serif" w:hAnsi="PT Astra Serif"/>
          <w:sz w:val="24"/>
          <w:szCs w:val="24"/>
        </w:rPr>
        <w:t>прослеживаемости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зерна и продуктов переработки зерна", 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 (зерновых культур), ее первичную и последующую (промышленную) переработку.</w:t>
      </w:r>
      <w:proofErr w:type="gramEnd"/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в ред. </w:t>
      </w:r>
      <w:hyperlink r:id="rId19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03.11.2022 N 1983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bookmarkStart w:id="1" w:name="P56"/>
      <w:bookmarkEnd w:id="1"/>
      <w:r w:rsidRPr="00A23CE1">
        <w:rPr>
          <w:rFonts w:ascii="PT Astra Serif" w:hAnsi="PT Astra Serif"/>
          <w:sz w:val="24"/>
          <w:szCs w:val="24"/>
        </w:rPr>
        <w:t xml:space="preserve">3. Иные межбюджетные трансферты предоставляются в целях </w:t>
      </w:r>
      <w:proofErr w:type="spellStart"/>
      <w:r w:rsidRPr="00A23CE1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расходных обязательств субъектов Российской Федерации по предоставлению средств из бюджета субъекта Российской Федерации производителям зерновых культур на финансовое обеспечение (возмещение) части затрат (без учета налога на добавленную стоимость), связанных с производством и реализацией зерновых культур, по ставке на 1 тонну реализованных зерновых культур.</w:t>
      </w:r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(</w:t>
      </w:r>
      <w:proofErr w:type="gramStart"/>
      <w:r w:rsidRPr="00A23CE1">
        <w:rPr>
          <w:rFonts w:ascii="PT Astra Serif" w:hAnsi="PT Astra Serif"/>
          <w:sz w:val="24"/>
          <w:szCs w:val="24"/>
        </w:rPr>
        <w:t>в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ред. </w:t>
      </w:r>
      <w:hyperlink r:id="rId20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18.04.2022 N 687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Абзацы второй - третий утратили силу. - </w:t>
      </w:r>
      <w:hyperlink r:id="rId21">
        <w:r w:rsidRPr="00A23CE1">
          <w:rPr>
            <w:rFonts w:ascii="PT Astra Serif" w:hAnsi="PT Astra Serif"/>
            <w:sz w:val="24"/>
            <w:szCs w:val="24"/>
          </w:rPr>
          <w:t>Постановление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18.04.2022 N 687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lastRenderedPageBreak/>
        <w:t>Иные межбюджетные трансферты предоставляются в пределах лимитов бюджетных обязательств, доведенных в установленном порядке до Министерства сельского хозяйства Российской Федерации как получателя средств федерального бюджета на предоставление иных межбюджетных трансфертов на цели, указанные в настоящем пункте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4. Размер ставок, указанных в </w:t>
      </w:r>
      <w:hyperlink w:anchor="P56">
        <w:r w:rsidRPr="00A23CE1">
          <w:rPr>
            <w:rFonts w:ascii="PT Astra Serif" w:hAnsi="PT Astra Serif"/>
            <w:sz w:val="24"/>
            <w:szCs w:val="24"/>
          </w:rPr>
          <w:t>абзаце первом пункта 3</w:t>
        </w:r>
      </w:hyperlink>
      <w:r w:rsidRPr="00A23CE1">
        <w:rPr>
          <w:rFonts w:ascii="PT Astra Serif" w:hAnsi="PT Astra Serif"/>
          <w:sz w:val="24"/>
          <w:szCs w:val="24"/>
        </w:rPr>
        <w:t xml:space="preserve"> настоящих Правил, определяется высшим исполнительным органом субъекта Российской Федерации или исполнительным органом субъекта Российской Федерации, уполномоченным высшим исполнительным органом субъекта Российской Федерации (далее - уполномоченный орган), исходя из необходимости достижения результата предоставления иного межбюджетного трансферта, предусмотренного </w:t>
      </w:r>
      <w:hyperlink w:anchor="P110">
        <w:r w:rsidRPr="00A23CE1">
          <w:rPr>
            <w:rFonts w:ascii="PT Astra Serif" w:hAnsi="PT Astra Serif"/>
            <w:sz w:val="24"/>
            <w:szCs w:val="24"/>
          </w:rPr>
          <w:t>пунктом 14</w:t>
        </w:r>
      </w:hyperlink>
      <w:r w:rsidRPr="00A23CE1">
        <w:rPr>
          <w:rFonts w:ascii="PT Astra Serif" w:hAnsi="PT Astra Serif"/>
          <w:sz w:val="24"/>
          <w:szCs w:val="24"/>
        </w:rPr>
        <w:t xml:space="preserve"> настоящих Правил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A23CE1">
        <w:rPr>
          <w:rFonts w:ascii="PT Astra Serif" w:hAnsi="PT Astra Serif"/>
          <w:sz w:val="24"/>
          <w:szCs w:val="24"/>
        </w:rPr>
        <w:t xml:space="preserve">С 1 января 2023 г. в случае, если в отчетном финансовом году сельскохозяйственное страхование, осуществляемое с государственной поддержкой, в отношении земельного участка (земельных участков), занятого (занятых) посевами конкретной зерновой культуры, в целях компенсации части затрат на производство и реализацию которых предоставляется иной межбюджетный трансферт, не осуществлялось, при расчете размера ставок, указанных в </w:t>
      </w:r>
      <w:hyperlink w:anchor="P56">
        <w:r w:rsidRPr="00A23CE1">
          <w:rPr>
            <w:rFonts w:ascii="PT Astra Serif" w:hAnsi="PT Astra Serif"/>
            <w:sz w:val="24"/>
            <w:szCs w:val="24"/>
          </w:rPr>
          <w:t>абзаце первом пункта 3</w:t>
        </w:r>
      </w:hyperlink>
      <w:r w:rsidRPr="00A23CE1">
        <w:rPr>
          <w:rFonts w:ascii="PT Astra Serif" w:hAnsi="PT Astra Serif"/>
          <w:sz w:val="24"/>
          <w:szCs w:val="24"/>
        </w:rPr>
        <w:t xml:space="preserve"> настоящих Правил, применяется коэффициент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0,7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Совокупный объем государственной поддержки, предоставляемой производителям зерновых культур на финансовое обеспечение (возмещение) части затрат на производство и реализацию зерновых культур, не может составлять более 50 процентов объема таких затрат.</w:t>
      </w:r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п. 4 в ред. </w:t>
      </w:r>
      <w:hyperlink r:id="rId22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03.11.2022 N 1983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5. </w:t>
      </w:r>
      <w:proofErr w:type="gramStart"/>
      <w:r w:rsidRPr="00A23CE1">
        <w:rPr>
          <w:rFonts w:ascii="PT Astra Serif" w:hAnsi="PT Astra Serif"/>
          <w:sz w:val="24"/>
          <w:szCs w:val="24"/>
        </w:rPr>
        <w:t xml:space="preserve">Предоставление иных межбюджетных трансфертов осуществляется на основании соглашения о предоставлении иных межбюджетных трансфертов, заключаемого между Министерством сельского хозяйства Российской Федерации и высшим исполнительным органом субъекта Российской Федерации, подготавливаемого (формируемого) с применением государственной интегрированной информационной системы управления общественными финансами "Электронный бюджет" в соответствии с </w:t>
      </w:r>
      <w:hyperlink r:id="rId23">
        <w:r w:rsidRPr="00A23CE1">
          <w:rPr>
            <w:rFonts w:ascii="PT Astra Serif" w:hAnsi="PT Astra Serif"/>
            <w:sz w:val="24"/>
            <w:szCs w:val="24"/>
          </w:rPr>
          <w:t>типовой формой</w:t>
        </w:r>
      </w:hyperlink>
      <w:r w:rsidRPr="00A23CE1">
        <w:rPr>
          <w:rFonts w:ascii="PT Astra Serif" w:hAnsi="PT Astra Serif"/>
          <w:sz w:val="24"/>
          <w:szCs w:val="24"/>
        </w:rPr>
        <w:t xml:space="preserve"> соглашения, утвержденной Министерством финансов Российской Федерации (далее - соглашение).</w:t>
      </w:r>
      <w:proofErr w:type="gramEnd"/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в ред. </w:t>
      </w:r>
      <w:hyperlink r:id="rId24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03.11.2022 N 1983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6. Предоставление иных межбюджетных трансфертов осуществляется при выполнении следующих условий: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bookmarkStart w:id="2" w:name="P67"/>
      <w:bookmarkEnd w:id="2"/>
      <w:proofErr w:type="gramStart"/>
      <w:r w:rsidRPr="00A23CE1">
        <w:rPr>
          <w:rFonts w:ascii="PT Astra Serif" w:hAnsi="PT Astra Serif"/>
          <w:sz w:val="24"/>
          <w:szCs w:val="24"/>
        </w:rPr>
        <w:t xml:space="preserve">а) наличие нормативного правового акта субъекта Российской Федерации, предусматривающего порядок и условия предоставления средств из бюджета субъекта Российской Федерации на цели, указанные в </w:t>
      </w:r>
      <w:hyperlink w:anchor="P56">
        <w:r w:rsidRPr="00A23CE1">
          <w:rPr>
            <w:rFonts w:ascii="PT Astra Serif" w:hAnsi="PT Astra Serif"/>
            <w:sz w:val="24"/>
            <w:szCs w:val="24"/>
          </w:rPr>
          <w:t>пункте 3</w:t>
        </w:r>
      </w:hyperlink>
      <w:r w:rsidRPr="00A23CE1">
        <w:rPr>
          <w:rFonts w:ascii="PT Astra Serif" w:hAnsi="PT Astra Serif"/>
          <w:sz w:val="24"/>
          <w:szCs w:val="24"/>
        </w:rPr>
        <w:t xml:space="preserve"> настоящих Правил, и включающего требования к производителям зерновых культур, а также перечень документов, необходимых для получения средств на финансовое обеспечение (возмещение) части затрат, связанных с производством и реализацией зерновых культур;</w:t>
      </w:r>
      <w:proofErr w:type="gramEnd"/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в ред. </w:t>
      </w:r>
      <w:hyperlink r:id="rId25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18.04.2022 N 687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б) наличие в бюджете субъекта Российской Федерации бюджетных ассигнований на исполнение расходных обязательств субъекта Российской Федерации, в целях </w:t>
      </w:r>
      <w:proofErr w:type="spellStart"/>
      <w:r w:rsidRPr="00A23CE1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которых предоставляется иной межбюджетный трансферт;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в) заключение соглашения в соответствии с пунктом 5 настоящих Правил.</w:t>
      </w:r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(</w:t>
      </w:r>
      <w:proofErr w:type="spellStart"/>
      <w:r w:rsidRPr="00A23CE1">
        <w:rPr>
          <w:rFonts w:ascii="PT Astra Serif" w:hAnsi="PT Astra Serif"/>
          <w:sz w:val="24"/>
          <w:szCs w:val="24"/>
        </w:rPr>
        <w:t>пп</w:t>
      </w:r>
      <w:proofErr w:type="spellEnd"/>
      <w:r w:rsidRPr="00A23CE1">
        <w:rPr>
          <w:rFonts w:ascii="PT Astra Serif" w:hAnsi="PT Astra Serif"/>
          <w:sz w:val="24"/>
          <w:szCs w:val="24"/>
        </w:rPr>
        <w:t>. "</w:t>
      </w:r>
      <w:proofErr w:type="gramStart"/>
      <w:r w:rsidRPr="00A23CE1">
        <w:rPr>
          <w:rFonts w:ascii="PT Astra Serif" w:hAnsi="PT Astra Serif"/>
          <w:sz w:val="24"/>
          <w:szCs w:val="24"/>
        </w:rPr>
        <w:t>в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" введен </w:t>
      </w:r>
      <w:hyperlink r:id="rId26">
        <w:r w:rsidRPr="00A23CE1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05.10.2021 N 1691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bookmarkStart w:id="3" w:name="P72"/>
      <w:bookmarkEnd w:id="3"/>
      <w:r w:rsidRPr="00A23CE1">
        <w:rPr>
          <w:rFonts w:ascii="PT Astra Serif" w:hAnsi="PT Astra Serif"/>
          <w:sz w:val="24"/>
          <w:szCs w:val="24"/>
        </w:rPr>
        <w:t xml:space="preserve">7. Критерием отбора субъектов Российской Федерации для предоставления иного межбюджетного трансферта является наличие в субъекте Российской Федерации производителей зерновых культур согласно данным Федеральной службы государственной </w:t>
      </w:r>
      <w:r w:rsidRPr="00A23CE1">
        <w:rPr>
          <w:rFonts w:ascii="PT Astra Serif" w:hAnsi="PT Astra Serif"/>
          <w:sz w:val="24"/>
          <w:szCs w:val="24"/>
        </w:rPr>
        <w:lastRenderedPageBreak/>
        <w:t>статистики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8. В перечень документов, устанавливаемый субъектом Российской Федерации в соответствии с </w:t>
      </w:r>
      <w:hyperlink w:anchor="P67">
        <w:r w:rsidRPr="00A23CE1">
          <w:rPr>
            <w:rFonts w:ascii="PT Astra Serif" w:hAnsi="PT Astra Serif"/>
            <w:sz w:val="24"/>
            <w:szCs w:val="24"/>
          </w:rPr>
          <w:t>подпунктом "а" пункта 6</w:t>
        </w:r>
      </w:hyperlink>
      <w:r w:rsidRPr="00A23CE1">
        <w:rPr>
          <w:rFonts w:ascii="PT Astra Serif" w:hAnsi="PT Astra Serif"/>
          <w:sz w:val="24"/>
          <w:szCs w:val="24"/>
        </w:rPr>
        <w:t xml:space="preserve"> настоящих Правил, включаются следующие документы: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заявление о предоставлении средств из бюджета субъекта Российской Федерации;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расчет размера причитающихся производителю зерновых культур средств из бюджета субъекта Российской Федерации, расходные обязательства субъектов Российской </w:t>
      </w:r>
      <w:proofErr w:type="gramStart"/>
      <w:r w:rsidRPr="00A23CE1">
        <w:rPr>
          <w:rFonts w:ascii="PT Astra Serif" w:hAnsi="PT Astra Serif"/>
          <w:sz w:val="24"/>
          <w:szCs w:val="24"/>
        </w:rPr>
        <w:t>Федерации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по предоставлению которых </w:t>
      </w:r>
      <w:proofErr w:type="spellStart"/>
      <w:r w:rsidRPr="00A23CE1">
        <w:rPr>
          <w:rFonts w:ascii="PT Astra Serif" w:hAnsi="PT Astra Serif"/>
          <w:sz w:val="24"/>
          <w:szCs w:val="24"/>
        </w:rPr>
        <w:t>софинансируются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из федерального бюджета;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сведения об объемах производства зерновых культур собственного производства. </w:t>
      </w:r>
      <w:proofErr w:type="gramStart"/>
      <w:r w:rsidRPr="00A23CE1">
        <w:rPr>
          <w:rFonts w:ascii="PT Astra Serif" w:hAnsi="PT Astra Serif"/>
          <w:sz w:val="24"/>
          <w:szCs w:val="24"/>
        </w:rPr>
        <w:t xml:space="preserve">При этом в случае, если производителем зерновых культур заявлен период для предоставления средств из бюджета субъекта Российской Федерации после 1 сентября 2022 г., указанные сведения со дня вступления в силу </w:t>
      </w:r>
      <w:hyperlink r:id="rId27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оссийской Федерации от 3 ноября 2022 г. N 1983 "О внесении изменений в некоторые акты Правительства Российской Федерации" должны представляться из Федеральной системы </w:t>
      </w:r>
      <w:proofErr w:type="spellStart"/>
      <w:r w:rsidRPr="00A23CE1">
        <w:rPr>
          <w:rFonts w:ascii="PT Astra Serif" w:hAnsi="PT Astra Serif"/>
          <w:sz w:val="24"/>
          <w:szCs w:val="24"/>
        </w:rPr>
        <w:t>прослеживаемости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зерна;</w:t>
      </w:r>
      <w:proofErr w:type="gramEnd"/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в ред. </w:t>
      </w:r>
      <w:hyperlink r:id="rId28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03.11.2022 N 1983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документы, подтверждающие факт реализации зерновых культур собственного производства за период, заявленный для предоставления средств (предусматриваются в случае предоставления средств на возмещение части затрат, связанных с производством и реализацией зерновых культур). </w:t>
      </w:r>
      <w:proofErr w:type="gramStart"/>
      <w:r w:rsidRPr="00A23CE1">
        <w:rPr>
          <w:rFonts w:ascii="PT Astra Serif" w:hAnsi="PT Astra Serif"/>
          <w:sz w:val="24"/>
          <w:szCs w:val="24"/>
        </w:rPr>
        <w:t xml:space="preserve">При этом в случае, если производителем зерновых культур заявлен период для предоставления средств из бюджета субъекта Российской Федерации после 1 сентября 2022 г., производителем зерновых культур со дня вступления в силу </w:t>
      </w:r>
      <w:hyperlink r:id="rId29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оссийской Федерации от 3 ноября 2022 г. N 1983 "О внесении изменений в некоторые акты Правительства Российской Федерации" представляется товаросопроводительный документ на партию зерна или партию продуктов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A23CE1">
        <w:rPr>
          <w:rFonts w:ascii="PT Astra Serif" w:hAnsi="PT Astra Serif"/>
          <w:sz w:val="24"/>
          <w:szCs w:val="24"/>
        </w:rPr>
        <w:t xml:space="preserve">переработки зерна, оформленный в соответствии с </w:t>
      </w:r>
      <w:hyperlink r:id="rId30">
        <w:r w:rsidRPr="00A23CE1">
          <w:rPr>
            <w:rFonts w:ascii="PT Astra Serif" w:hAnsi="PT Astra Serif"/>
            <w:sz w:val="24"/>
            <w:szCs w:val="24"/>
          </w:rPr>
          <w:t>Правилами</w:t>
        </w:r>
      </w:hyperlink>
      <w:r w:rsidRPr="00A23CE1">
        <w:rPr>
          <w:rFonts w:ascii="PT Astra Serif" w:hAnsi="PT Astra Serif"/>
          <w:sz w:val="24"/>
          <w:szCs w:val="24"/>
        </w:rPr>
        <w:t xml:space="preserve">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</w:t>
      </w:r>
      <w:proofErr w:type="spellStart"/>
      <w:r w:rsidRPr="00A23CE1">
        <w:rPr>
          <w:rFonts w:ascii="PT Astra Serif" w:hAnsi="PT Astra Serif"/>
          <w:sz w:val="24"/>
          <w:szCs w:val="24"/>
        </w:rPr>
        <w:t>прослеживаемости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зерна и продуктов переработки зерна, утвержденными постановлением Правительства Российской Федерации от 9 октября 2021 г. N 1721 "Об утверждении Правил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23CE1">
        <w:rPr>
          <w:rFonts w:ascii="PT Astra Serif" w:hAnsi="PT Astra Serif"/>
          <w:sz w:val="24"/>
          <w:szCs w:val="24"/>
        </w:rPr>
        <w:t>прослеживаемости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зерна и продуктов переработки зерна" (далее - Правила оформления товаросопроводительного документа).</w:t>
      </w:r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в ред. </w:t>
      </w:r>
      <w:hyperlink r:id="rId31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03.11.2022 N 1983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Формы указанных документов и сведений устанавливаются уполномоченным органом, за исключением товаросопроводительного документа на партию зерна или партию продуктов переработки зерна, форма которого приведена в </w:t>
      </w:r>
      <w:hyperlink r:id="rId32">
        <w:r w:rsidRPr="00A23CE1">
          <w:rPr>
            <w:rFonts w:ascii="PT Astra Serif" w:hAnsi="PT Astra Serif"/>
            <w:sz w:val="24"/>
            <w:szCs w:val="24"/>
          </w:rPr>
          <w:t>приложении</w:t>
        </w:r>
      </w:hyperlink>
      <w:r w:rsidRPr="00A23CE1">
        <w:rPr>
          <w:rFonts w:ascii="PT Astra Serif" w:hAnsi="PT Astra Serif"/>
          <w:sz w:val="24"/>
          <w:szCs w:val="24"/>
        </w:rPr>
        <w:t xml:space="preserve"> к Правилам оформления товаросопроводительного документа.</w:t>
      </w:r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в ред. Постановлений Правительства РФ от 18.04.2022 </w:t>
      </w:r>
      <w:hyperlink r:id="rId33">
        <w:r w:rsidRPr="00A23CE1">
          <w:rPr>
            <w:rFonts w:ascii="PT Astra Serif" w:hAnsi="PT Astra Serif"/>
            <w:sz w:val="24"/>
            <w:szCs w:val="24"/>
          </w:rPr>
          <w:t>N 687</w:t>
        </w:r>
      </w:hyperlink>
      <w:r w:rsidRPr="00A23CE1">
        <w:rPr>
          <w:rFonts w:ascii="PT Astra Serif" w:hAnsi="PT Astra Serif"/>
          <w:sz w:val="24"/>
          <w:szCs w:val="24"/>
        </w:rPr>
        <w:t xml:space="preserve">, от 03.11.2022 </w:t>
      </w:r>
      <w:hyperlink r:id="rId34">
        <w:r w:rsidRPr="00A23CE1">
          <w:rPr>
            <w:rFonts w:ascii="PT Astra Serif" w:hAnsi="PT Astra Serif"/>
            <w:sz w:val="24"/>
            <w:szCs w:val="24"/>
          </w:rPr>
          <w:t>N 1983</w:t>
        </w:r>
      </w:hyperlink>
      <w:r w:rsidRPr="00A23CE1">
        <w:rPr>
          <w:rFonts w:ascii="PT Astra Serif" w:hAnsi="PT Astra Serif"/>
          <w:sz w:val="24"/>
          <w:szCs w:val="24"/>
        </w:rPr>
        <w:t>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9. Размер иных межбюджетных трансфертов, предоставляемых бюджету i-го субъекта Российской Федерации в соответствующем финансовом году (</w:t>
      </w:r>
      <w:proofErr w:type="spellStart"/>
      <w:r w:rsidRPr="00A23CE1">
        <w:rPr>
          <w:rFonts w:ascii="PT Astra Serif" w:hAnsi="PT Astra Serif"/>
          <w:sz w:val="24"/>
          <w:szCs w:val="24"/>
        </w:rPr>
        <w:t>W</w:t>
      </w:r>
      <w:r w:rsidRPr="00A23CE1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A23CE1">
        <w:rPr>
          <w:rFonts w:ascii="PT Astra Serif" w:hAnsi="PT Astra Serif"/>
          <w:sz w:val="24"/>
          <w:szCs w:val="24"/>
        </w:rPr>
        <w:t>), определяется по формуле:</w:t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noProof/>
          <w:position w:val="-38"/>
          <w:sz w:val="24"/>
          <w:szCs w:val="24"/>
        </w:rPr>
        <w:drawing>
          <wp:inline distT="0" distB="0" distL="0" distR="0">
            <wp:extent cx="1514475" cy="6191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где: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lastRenderedPageBreak/>
        <w:t>W - размер бюджетных ассигнований, предусмотренный в федеральном бюджете на предоставление иных межбюджетных трансфертов на соответствующий финансовый год;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A23CE1">
        <w:rPr>
          <w:rFonts w:ascii="PT Astra Serif" w:hAnsi="PT Astra Serif"/>
          <w:sz w:val="24"/>
          <w:szCs w:val="24"/>
        </w:rPr>
        <w:t>k</w:t>
      </w:r>
      <w:r w:rsidRPr="00A23CE1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- коэффициент увеличения показателя i-го субъекта Российской Федерации. </w:t>
      </w:r>
      <w:proofErr w:type="gramStart"/>
      <w:r w:rsidRPr="00A23CE1">
        <w:rPr>
          <w:rFonts w:ascii="PT Astra Serif" w:hAnsi="PT Astra Serif"/>
          <w:sz w:val="24"/>
          <w:szCs w:val="24"/>
        </w:rPr>
        <w:t>Для субъектов Российской Федерации, входящих в состав Дальневосточного федерального округа и Сибирского федерального округа, значение коэффициента равно 1,2, для субъектов Российской Федерации, ввоз материально-технических средств для производства сельскохозяйственной продукции (зерновых культур), ее первичной и последующей (промышленной) переработки в которые обеспечивается посредством транзита наземным транспортом через территории иностранных государств и территории, которые совершают в отношении Российской Федерации, российских юридических лиц и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A23CE1">
        <w:rPr>
          <w:rFonts w:ascii="PT Astra Serif" w:hAnsi="PT Astra Serif"/>
          <w:sz w:val="24"/>
          <w:szCs w:val="24"/>
        </w:rPr>
        <w:t xml:space="preserve">физических лиц недружественные действия и которые указаны в </w:t>
      </w:r>
      <w:hyperlink r:id="rId36">
        <w:r w:rsidRPr="00A23CE1">
          <w:rPr>
            <w:rFonts w:ascii="PT Astra Serif" w:hAnsi="PT Astra Serif"/>
            <w:sz w:val="24"/>
            <w:szCs w:val="24"/>
          </w:rPr>
          <w:t>перечне</w:t>
        </w:r>
      </w:hyperlink>
      <w:r w:rsidRPr="00A23CE1">
        <w:rPr>
          <w:rFonts w:ascii="PT Astra Serif" w:hAnsi="PT Astra Serif"/>
          <w:sz w:val="24"/>
          <w:szCs w:val="24"/>
        </w:rPr>
        <w:t xml:space="preserve">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утвержденном распоряжением Правительства Российской Федерации от 5 марта 2022 г. N 430-р, значение коэффициента равно 5, для других субъектов Российской Федерации - 1;</w:t>
      </w:r>
      <w:proofErr w:type="gramEnd"/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в ред. </w:t>
      </w:r>
      <w:hyperlink r:id="rId37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03.11.2022 N 1983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A23CE1">
        <w:rPr>
          <w:rFonts w:ascii="PT Astra Serif" w:hAnsi="PT Astra Serif"/>
          <w:sz w:val="24"/>
          <w:szCs w:val="24"/>
        </w:rPr>
        <w:t>D</w:t>
      </w:r>
      <w:r w:rsidRPr="00A23CE1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- доля производства пшеницы, ржи, кукурузы и ячменя в i-м субъекте Российской Федерации в общем объеме производства пшеницы, ржи, кукурузы и ячменя в Российской Федерации;</w:t>
      </w:r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в ред. </w:t>
      </w:r>
      <w:hyperlink r:id="rId38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05.10.2021 N 1691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A23CE1">
        <w:rPr>
          <w:rFonts w:ascii="PT Astra Serif" w:hAnsi="PT Astra Serif"/>
          <w:sz w:val="24"/>
          <w:szCs w:val="24"/>
        </w:rPr>
        <w:t>n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- количество субъектов Российской Федерации, соответствующих критерию, предусмотренному </w:t>
      </w:r>
      <w:hyperlink w:anchor="P72">
        <w:r w:rsidRPr="00A23CE1">
          <w:rPr>
            <w:rFonts w:ascii="PT Astra Serif" w:hAnsi="PT Astra Serif"/>
            <w:sz w:val="24"/>
            <w:szCs w:val="24"/>
          </w:rPr>
          <w:t>пунктом 7</w:t>
        </w:r>
      </w:hyperlink>
      <w:r w:rsidRPr="00A23CE1">
        <w:rPr>
          <w:rFonts w:ascii="PT Astra Serif" w:hAnsi="PT Astra Serif"/>
          <w:sz w:val="24"/>
          <w:szCs w:val="24"/>
        </w:rPr>
        <w:t xml:space="preserve"> настоящих Правил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10. Доля производства пшеницы, ржи, кукурузы и ячменя в i-м субъекте Российской Федерации в общем объеме производства пшеницы, ржи, кукурузы и ячменя в Российской Федерации (</w:t>
      </w:r>
      <w:proofErr w:type="spellStart"/>
      <w:r w:rsidRPr="00A23CE1">
        <w:rPr>
          <w:rFonts w:ascii="PT Astra Serif" w:hAnsi="PT Astra Serif"/>
          <w:sz w:val="24"/>
          <w:szCs w:val="24"/>
        </w:rPr>
        <w:t>D</w:t>
      </w:r>
      <w:r w:rsidRPr="00A23CE1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A23CE1">
        <w:rPr>
          <w:rFonts w:ascii="PT Astra Serif" w:hAnsi="PT Astra Serif"/>
          <w:sz w:val="24"/>
          <w:szCs w:val="24"/>
        </w:rPr>
        <w:t>) определяется на основании данных Федеральной службы государственной статистики по формуле:</w:t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noProof/>
          <w:position w:val="-38"/>
          <w:sz w:val="24"/>
          <w:szCs w:val="24"/>
        </w:rPr>
        <w:drawing>
          <wp:inline distT="0" distB="0" distL="0" distR="0">
            <wp:extent cx="762000" cy="619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где </w:t>
      </w:r>
      <w:proofErr w:type="spellStart"/>
      <w:r w:rsidRPr="00A23CE1">
        <w:rPr>
          <w:rFonts w:ascii="PT Astra Serif" w:hAnsi="PT Astra Serif"/>
          <w:sz w:val="24"/>
          <w:szCs w:val="24"/>
        </w:rPr>
        <w:t>Q</w:t>
      </w:r>
      <w:r w:rsidRPr="00A23CE1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- объем производства пшеницы, ржи, кукурузы и ячменя в i-м субъекте Российской Федерации за год, предшествующий отчетному финансовому году (тыс. тонн).</w:t>
      </w:r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п. 10 в ред. </w:t>
      </w:r>
      <w:hyperlink r:id="rId40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05.10.2021 N 1691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bookmarkStart w:id="4" w:name="P99"/>
      <w:bookmarkEnd w:id="4"/>
      <w:r w:rsidRPr="00A23CE1">
        <w:rPr>
          <w:rFonts w:ascii="PT Astra Serif" w:hAnsi="PT Astra Serif"/>
          <w:sz w:val="24"/>
          <w:szCs w:val="24"/>
        </w:rPr>
        <w:t xml:space="preserve">11. В случае отсутствия в текущем финансовом году у субъектов Российской Федерации потребности в бюджетных ассигнованиях на исполнение расходных обязательств субъектов Российской Федерации, указанных в </w:t>
      </w:r>
      <w:hyperlink w:anchor="P56">
        <w:r w:rsidRPr="00A23CE1">
          <w:rPr>
            <w:rFonts w:ascii="PT Astra Serif" w:hAnsi="PT Astra Serif"/>
            <w:sz w:val="24"/>
            <w:szCs w:val="24"/>
          </w:rPr>
          <w:t>пункте 3</w:t>
        </w:r>
      </w:hyperlink>
      <w:r w:rsidRPr="00A23CE1">
        <w:rPr>
          <w:rFonts w:ascii="PT Astra Serif" w:hAnsi="PT Astra Serif"/>
          <w:sz w:val="24"/>
          <w:szCs w:val="24"/>
        </w:rPr>
        <w:t xml:space="preserve"> настоящих Правил, высвобождающиеся бюджетные ассигнования перераспределяются между субъектами Российской Федерации, имеющими право на получение иных межбюджетных трансфертов на указанные цели, пропорционально удельному весу дополнительной потребности субъекта Российской Федерации в иных межбюджетных </w:t>
      </w:r>
      <w:proofErr w:type="gramStart"/>
      <w:r w:rsidRPr="00A23CE1">
        <w:rPr>
          <w:rFonts w:ascii="PT Astra Serif" w:hAnsi="PT Astra Serif"/>
          <w:sz w:val="24"/>
          <w:szCs w:val="24"/>
        </w:rPr>
        <w:t>трансфертах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в общем </w:t>
      </w:r>
      <w:proofErr w:type="gramStart"/>
      <w:r w:rsidRPr="00A23CE1">
        <w:rPr>
          <w:rFonts w:ascii="PT Astra Serif" w:hAnsi="PT Astra Serif"/>
          <w:sz w:val="24"/>
          <w:szCs w:val="24"/>
        </w:rPr>
        <w:t>объеме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дополнительной потребности субъектов Российской Федерации в иных межбюджетных трансфертах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Информация о дополнительной потребности в иных межбюджетных трансфертах формируется на основании письменных обращений уполномоченных органов в Министерство сельского хозяйства Российской Федерации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Объем предоставляемого в соответствии с </w:t>
      </w:r>
      <w:hyperlink w:anchor="P99">
        <w:r w:rsidRPr="00A23CE1">
          <w:rPr>
            <w:rFonts w:ascii="PT Astra Serif" w:hAnsi="PT Astra Serif"/>
            <w:sz w:val="24"/>
            <w:szCs w:val="24"/>
          </w:rPr>
          <w:t>абзацем первым</w:t>
        </w:r>
      </w:hyperlink>
      <w:r w:rsidRPr="00A23CE1">
        <w:rPr>
          <w:rFonts w:ascii="PT Astra Serif" w:hAnsi="PT Astra Serif"/>
          <w:sz w:val="24"/>
          <w:szCs w:val="24"/>
        </w:rPr>
        <w:t xml:space="preserve"> настоящего пункта бюджету </w:t>
      </w:r>
      <w:r w:rsidRPr="00A23CE1">
        <w:rPr>
          <w:rFonts w:ascii="PT Astra Serif" w:hAnsi="PT Astra Serif"/>
          <w:sz w:val="24"/>
          <w:szCs w:val="24"/>
        </w:rPr>
        <w:lastRenderedPageBreak/>
        <w:t>субъекта Российской Федерации иного межбюджетного трансферта не может быть больше заявленной субъектом Российской Федерации дополнительной потребности в ином межбюджетном трансферте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12. Перечисление иных межбюджетных трансфертов осуществляется в установленном порядке на единые счета бюджетов, открытые финансовым органам субъектов Российской Федерации в территориальных органах Федерального казначейства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13. Уполномоченный орган представляет в Министерство сельского хозяйства Российской </w:t>
      </w:r>
      <w:proofErr w:type="gramStart"/>
      <w:r w:rsidRPr="00A23CE1">
        <w:rPr>
          <w:rFonts w:ascii="PT Astra Serif" w:hAnsi="PT Astra Serif"/>
          <w:sz w:val="24"/>
          <w:szCs w:val="24"/>
        </w:rPr>
        <w:t>Федерации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следующие документы: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A23CE1">
        <w:rPr>
          <w:rFonts w:ascii="PT Astra Serif" w:hAnsi="PT Astra Serif"/>
          <w:sz w:val="24"/>
          <w:szCs w:val="24"/>
        </w:rPr>
        <w:t xml:space="preserve">а) выписка из закона субъекта Российской Федерации о бюджете субъекта Российской Федерации и (или) выписка из сводной бюджетной росписи бюджета субъекта Российской Федерации, подтверждающие наличие в утвержденном бюджете субъекта Российской Федерации бюджетных ассигнований на исполнение расходных обязательств субъекта Российской Федерации, в целях </w:t>
      </w:r>
      <w:proofErr w:type="spellStart"/>
      <w:r w:rsidRPr="00A23CE1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которых предоставляется иной межбюджетный трансферт, - не позднее 30 дней со дня заключения соглашения;</w:t>
      </w:r>
      <w:proofErr w:type="gramEnd"/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б) документ, содержащий информацию об использовании средств бюджета субъекта Российской Федерации, в целях </w:t>
      </w:r>
      <w:proofErr w:type="spellStart"/>
      <w:r w:rsidRPr="00A23CE1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расходных обязательств которого предоставляются иные межбюджетные трансферты, с приложением перечня получателей средств - ежеквартально, не позднее 28-го числа месяца, следующего за отчетным кварталом;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в) отчет о достижении значений результатов предоставления иных межбюджетных трансфертов, подготавливаемый (формируемый) с использованием государственной интегрированной информационной системы управления общественными финансами "Электронный бюджет", - в порядке и сроки, которые установлены соглашением;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г) отчет о финансово-экономическом состоянии производителей зерновых культур - по </w:t>
      </w:r>
      <w:hyperlink r:id="rId41">
        <w:r w:rsidRPr="00A23CE1">
          <w:rPr>
            <w:rFonts w:ascii="PT Astra Serif" w:hAnsi="PT Astra Serif"/>
            <w:sz w:val="24"/>
            <w:szCs w:val="24"/>
          </w:rPr>
          <w:t>форме</w:t>
        </w:r>
      </w:hyperlink>
      <w:r w:rsidRPr="00A23CE1">
        <w:rPr>
          <w:rFonts w:ascii="PT Astra Serif" w:hAnsi="PT Astra Serif"/>
          <w:sz w:val="24"/>
          <w:szCs w:val="24"/>
        </w:rPr>
        <w:t xml:space="preserve"> и в </w:t>
      </w:r>
      <w:hyperlink r:id="rId42">
        <w:r w:rsidRPr="00A23CE1">
          <w:rPr>
            <w:rFonts w:ascii="PT Astra Serif" w:hAnsi="PT Astra Serif"/>
            <w:sz w:val="24"/>
            <w:szCs w:val="24"/>
          </w:rPr>
          <w:t>срок</w:t>
        </w:r>
      </w:hyperlink>
      <w:r w:rsidRPr="00A23CE1">
        <w:rPr>
          <w:rFonts w:ascii="PT Astra Serif" w:hAnsi="PT Astra Serif"/>
          <w:sz w:val="24"/>
          <w:szCs w:val="24"/>
        </w:rPr>
        <w:t>, которые устанавливаются Министерством сельского хозяйства Российской Федерации;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A23CE1">
        <w:rPr>
          <w:rFonts w:ascii="PT Astra Serif" w:hAnsi="PT Astra Serif"/>
          <w:sz w:val="24"/>
          <w:szCs w:val="24"/>
        </w:rPr>
        <w:t>д</w:t>
      </w:r>
      <w:proofErr w:type="spellEnd"/>
      <w:r w:rsidRPr="00A23CE1">
        <w:rPr>
          <w:rFonts w:ascii="PT Astra Serif" w:hAnsi="PT Astra Serif"/>
          <w:sz w:val="24"/>
          <w:szCs w:val="24"/>
        </w:rPr>
        <w:t>) информация об исполнении условий предоставления иного межбюджетного трансферта.</w:t>
      </w:r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(</w:t>
      </w:r>
      <w:proofErr w:type="spellStart"/>
      <w:r w:rsidRPr="00A23CE1">
        <w:rPr>
          <w:rFonts w:ascii="PT Astra Serif" w:hAnsi="PT Astra Serif"/>
          <w:sz w:val="24"/>
          <w:szCs w:val="24"/>
        </w:rPr>
        <w:t>пп</w:t>
      </w:r>
      <w:proofErr w:type="spellEnd"/>
      <w:r w:rsidRPr="00A23CE1">
        <w:rPr>
          <w:rFonts w:ascii="PT Astra Serif" w:hAnsi="PT Astra Serif"/>
          <w:sz w:val="24"/>
          <w:szCs w:val="24"/>
        </w:rPr>
        <w:t>. "</w:t>
      </w:r>
      <w:proofErr w:type="spellStart"/>
      <w:r w:rsidRPr="00A23CE1">
        <w:rPr>
          <w:rFonts w:ascii="PT Astra Serif" w:hAnsi="PT Astra Serif"/>
          <w:sz w:val="24"/>
          <w:szCs w:val="24"/>
        </w:rPr>
        <w:t>д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" </w:t>
      </w:r>
      <w:proofErr w:type="gramStart"/>
      <w:r w:rsidRPr="00A23CE1">
        <w:rPr>
          <w:rFonts w:ascii="PT Astra Serif" w:hAnsi="PT Astra Serif"/>
          <w:sz w:val="24"/>
          <w:szCs w:val="24"/>
        </w:rPr>
        <w:t>введен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</w:t>
      </w:r>
      <w:hyperlink r:id="rId43">
        <w:r w:rsidRPr="00A23CE1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03.11.2022 N 1983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bookmarkStart w:id="5" w:name="P110"/>
      <w:bookmarkEnd w:id="5"/>
      <w:r w:rsidRPr="00A23CE1">
        <w:rPr>
          <w:rFonts w:ascii="PT Astra Serif" w:hAnsi="PT Astra Serif"/>
          <w:sz w:val="24"/>
          <w:szCs w:val="24"/>
        </w:rPr>
        <w:t>14. Эффективность использования иных межбюджетных трансфертов (</w:t>
      </w:r>
      <w:proofErr w:type="spellStart"/>
      <w:r w:rsidRPr="00A23CE1">
        <w:rPr>
          <w:rFonts w:ascii="PT Astra Serif" w:hAnsi="PT Astra Serif"/>
          <w:sz w:val="24"/>
          <w:szCs w:val="24"/>
        </w:rPr>
        <w:t>Э</w:t>
      </w:r>
      <w:proofErr w:type="gramStart"/>
      <w:r w:rsidRPr="00A23CE1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proofErr w:type="gramEnd"/>
      <w:r w:rsidRPr="00A23CE1">
        <w:rPr>
          <w:rFonts w:ascii="PT Astra Serif" w:hAnsi="PT Astra Serif"/>
          <w:sz w:val="24"/>
          <w:szCs w:val="24"/>
        </w:rPr>
        <w:t>) оценивается Министерством сельского хозяйства Российской Федерации на основании достижения значения результата предоставления иных межбюджетных трансфертов - объема реализованных зерновых культур собственного производства (тыс. тонн) и определяется по формуле:</w:t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noProof/>
          <w:position w:val="-26"/>
          <w:sz w:val="24"/>
          <w:szCs w:val="24"/>
        </w:rPr>
        <w:drawing>
          <wp:inline distT="0" distB="0" distL="0" distR="0">
            <wp:extent cx="1219200" cy="4667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где: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A23CE1">
        <w:rPr>
          <w:rFonts w:ascii="PT Astra Serif" w:hAnsi="PT Astra Serif"/>
          <w:sz w:val="24"/>
          <w:szCs w:val="24"/>
        </w:rPr>
        <w:t>Х</w:t>
      </w:r>
      <w:r w:rsidRPr="00A23CE1">
        <w:rPr>
          <w:rFonts w:ascii="PT Astra Serif" w:hAnsi="PT Astra Serif"/>
          <w:sz w:val="24"/>
          <w:szCs w:val="24"/>
          <w:vertAlign w:val="subscript"/>
        </w:rPr>
        <w:t>ф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- фактическое значение результата предоставления иных межбюджетных трансфертов по итогам отчетного финансового года;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A23CE1">
        <w:rPr>
          <w:rFonts w:ascii="PT Astra Serif" w:hAnsi="PT Astra Serif"/>
          <w:sz w:val="24"/>
          <w:szCs w:val="24"/>
        </w:rPr>
        <w:t>Х</w:t>
      </w:r>
      <w:r w:rsidRPr="00A23CE1">
        <w:rPr>
          <w:rFonts w:ascii="PT Astra Serif" w:hAnsi="PT Astra Serif"/>
          <w:sz w:val="24"/>
          <w:szCs w:val="24"/>
          <w:vertAlign w:val="subscript"/>
        </w:rPr>
        <w:t>ц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- плановое значение результата предоставления иных межбюджетных трансфертов, предусмотренное соглашением на отчетный финансовый год.</w:t>
      </w:r>
    </w:p>
    <w:p w:rsidR="00A23CE1" w:rsidRPr="00A23CE1" w:rsidRDefault="00A23CE1">
      <w:pPr>
        <w:pStyle w:val="ConsPlusNormal"/>
        <w:spacing w:after="1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353"/>
        <w:gridCol w:w="113"/>
      </w:tblGrid>
      <w:tr w:rsidR="00A23CE1" w:rsidRPr="00A23CE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3CE1" w:rsidRPr="00A23CE1" w:rsidRDefault="00A23CE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23CE1">
              <w:rPr>
                <w:rFonts w:ascii="PT Astra Serif" w:hAnsi="PT Astra Serif"/>
                <w:sz w:val="24"/>
                <w:szCs w:val="24"/>
              </w:rPr>
              <w:t>КонсультантПлюс</w:t>
            </w:r>
            <w:proofErr w:type="spellEnd"/>
            <w:r w:rsidRPr="00A23CE1">
              <w:rPr>
                <w:rFonts w:ascii="PT Astra Serif" w:hAnsi="PT Astra Serif"/>
                <w:sz w:val="24"/>
                <w:szCs w:val="24"/>
              </w:rPr>
              <w:t>: примечание.</w:t>
            </w:r>
          </w:p>
          <w:p w:rsidR="00A23CE1" w:rsidRPr="00A23CE1" w:rsidRDefault="00A23CE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3CE1">
              <w:rPr>
                <w:rFonts w:ascii="PT Astra Serif" w:hAnsi="PT Astra Serif"/>
                <w:sz w:val="24"/>
                <w:szCs w:val="24"/>
              </w:rPr>
              <w:lastRenderedPageBreak/>
              <w:t>Действие п. 15 приостановлено до 01.01.2024 (</w:t>
            </w:r>
            <w:hyperlink r:id="rId45">
              <w:r w:rsidRPr="00A23CE1">
                <w:rPr>
                  <w:rFonts w:ascii="PT Astra Serif" w:hAnsi="PT Astra Serif"/>
                  <w:sz w:val="24"/>
                  <w:szCs w:val="24"/>
                </w:rPr>
                <w:t>Постановление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 xml:space="preserve"> Правительства РФ от 16.04.2022 N 681). Указанное приостановление </w:t>
            </w:r>
            <w:hyperlink r:id="rId46">
              <w:r w:rsidRPr="00A23CE1">
                <w:rPr>
                  <w:rFonts w:ascii="PT Astra Serif" w:hAnsi="PT Astra Serif"/>
                  <w:sz w:val="24"/>
                  <w:szCs w:val="24"/>
                </w:rPr>
                <w:t>распространяется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 xml:space="preserve"> на правоотношения, возникшие с 01.01.2022. При </w:t>
            </w:r>
            <w:proofErr w:type="spellStart"/>
            <w:r w:rsidRPr="00A23CE1">
              <w:rPr>
                <w:rFonts w:ascii="PT Astra Serif" w:hAnsi="PT Astra Serif"/>
                <w:sz w:val="24"/>
                <w:szCs w:val="24"/>
              </w:rPr>
              <w:t>недостижении</w:t>
            </w:r>
            <w:proofErr w:type="spellEnd"/>
            <w:r w:rsidRPr="00A23CE1">
              <w:rPr>
                <w:rFonts w:ascii="PT Astra Serif" w:hAnsi="PT Astra Serif"/>
                <w:sz w:val="24"/>
                <w:szCs w:val="24"/>
              </w:rPr>
              <w:t xml:space="preserve"> в 2021 г. значений результатов средства возвращаются до </w:t>
            </w:r>
            <w:hyperlink r:id="rId47">
              <w:r w:rsidRPr="00A23CE1">
                <w:rPr>
                  <w:rFonts w:ascii="PT Astra Serif" w:hAnsi="PT Astra Serif"/>
                  <w:sz w:val="24"/>
                  <w:szCs w:val="24"/>
                </w:rPr>
                <w:t>01.06.2024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23CE1" w:rsidRPr="00A23CE1" w:rsidRDefault="00A23CE1">
      <w:pPr>
        <w:pStyle w:val="ConsPlusNormal"/>
        <w:spacing w:before="260"/>
        <w:ind w:firstLine="540"/>
        <w:jc w:val="both"/>
        <w:rPr>
          <w:rFonts w:ascii="PT Astra Serif" w:hAnsi="PT Astra Serif"/>
          <w:sz w:val="24"/>
          <w:szCs w:val="24"/>
        </w:rPr>
      </w:pPr>
      <w:bookmarkStart w:id="6" w:name="P119"/>
      <w:bookmarkEnd w:id="6"/>
      <w:r w:rsidRPr="00A23CE1">
        <w:rPr>
          <w:rFonts w:ascii="PT Astra Serif" w:hAnsi="PT Astra Serif"/>
          <w:sz w:val="24"/>
          <w:szCs w:val="24"/>
        </w:rPr>
        <w:lastRenderedPageBreak/>
        <w:t xml:space="preserve">15. </w:t>
      </w:r>
      <w:proofErr w:type="gramStart"/>
      <w:r w:rsidRPr="00A23CE1">
        <w:rPr>
          <w:rFonts w:ascii="PT Astra Serif" w:hAnsi="PT Astra Serif"/>
          <w:sz w:val="24"/>
          <w:szCs w:val="24"/>
        </w:rPr>
        <w:t>В случае если субъектом Российской Федерации по состоянию на 31 декабря года предоставления иного межбюджетного трансферта допущены нарушения обязательств по достижению значений результата предоставления иного межбюджетного трансферта, предусмотренных соглашением, и до первой даты представления отчетности о достижении значений результата предоставления иного межбюджетного трансферта в соответствии с соглашением в году, следующем за годом предоставления иного межбюджетного трансферта, указанные нарушения не устранены</w:t>
      </w:r>
      <w:proofErr w:type="gramEnd"/>
      <w:r w:rsidRPr="00A23CE1">
        <w:rPr>
          <w:rFonts w:ascii="PT Astra Serif" w:hAnsi="PT Astra Serif"/>
          <w:sz w:val="24"/>
          <w:szCs w:val="24"/>
        </w:rPr>
        <w:t>, уполномоченный орган обязан до 1 июня года, следующего за годом предоставления иного межбюджетного трансферта, обеспечить возврат иного межбюджетного трансферта в размере (</w:t>
      </w:r>
      <w:proofErr w:type="spellStart"/>
      <w:proofErr w:type="gramStart"/>
      <w:r w:rsidRPr="00A23CE1">
        <w:rPr>
          <w:rFonts w:ascii="PT Astra Serif" w:hAnsi="PT Astra Serif"/>
          <w:sz w:val="24"/>
          <w:szCs w:val="24"/>
        </w:rPr>
        <w:t>V</w:t>
      </w:r>
      <w:proofErr w:type="gramEnd"/>
      <w:r w:rsidRPr="00A23CE1">
        <w:rPr>
          <w:rFonts w:ascii="PT Astra Serif" w:hAnsi="PT Astra Serif"/>
          <w:sz w:val="24"/>
          <w:szCs w:val="24"/>
          <w:vertAlign w:val="subscript"/>
        </w:rPr>
        <w:t>возврата</w:t>
      </w:r>
      <w:proofErr w:type="spellEnd"/>
      <w:r w:rsidRPr="00A23CE1">
        <w:rPr>
          <w:rFonts w:ascii="PT Astra Serif" w:hAnsi="PT Astra Serif"/>
          <w:sz w:val="24"/>
          <w:szCs w:val="24"/>
        </w:rPr>
        <w:t>), определяемом по формуле:</w:t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A23CE1">
        <w:rPr>
          <w:rFonts w:ascii="PT Astra Serif" w:hAnsi="PT Astra Serif"/>
          <w:sz w:val="24"/>
          <w:szCs w:val="24"/>
        </w:rPr>
        <w:t>V</w:t>
      </w:r>
      <w:proofErr w:type="gramEnd"/>
      <w:r w:rsidRPr="00A23CE1">
        <w:rPr>
          <w:rFonts w:ascii="PT Astra Serif" w:hAnsi="PT Astra Serif"/>
          <w:sz w:val="24"/>
          <w:szCs w:val="24"/>
          <w:vertAlign w:val="subscript"/>
        </w:rPr>
        <w:t>возврата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= (</w:t>
      </w:r>
      <w:proofErr w:type="spellStart"/>
      <w:r w:rsidRPr="00A23CE1">
        <w:rPr>
          <w:rFonts w:ascii="PT Astra Serif" w:hAnsi="PT Astra Serif"/>
          <w:sz w:val="24"/>
          <w:szCs w:val="24"/>
        </w:rPr>
        <w:t>V</w:t>
      </w:r>
      <w:r w:rsidRPr="00A23CE1">
        <w:rPr>
          <w:rFonts w:ascii="PT Astra Serif" w:hAnsi="PT Astra Serif"/>
          <w:sz w:val="24"/>
          <w:szCs w:val="24"/>
          <w:vertAlign w:val="subscript"/>
        </w:rPr>
        <w:t>средств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23CE1">
        <w:rPr>
          <w:rFonts w:ascii="PT Astra Serif" w:hAnsi="PT Astra Serif"/>
          <w:sz w:val="24"/>
          <w:szCs w:val="24"/>
        </w:rPr>
        <w:t>x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A23CE1">
        <w:rPr>
          <w:rFonts w:ascii="PT Astra Serif" w:hAnsi="PT Astra Serif"/>
          <w:sz w:val="24"/>
          <w:szCs w:val="24"/>
        </w:rPr>
        <w:t>k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) </w:t>
      </w:r>
      <w:proofErr w:type="spellStart"/>
      <w:r w:rsidRPr="00A23CE1">
        <w:rPr>
          <w:rFonts w:ascii="PT Astra Serif" w:hAnsi="PT Astra Serif"/>
          <w:sz w:val="24"/>
          <w:szCs w:val="24"/>
        </w:rPr>
        <w:t>x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0,01,</w:t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где: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A23CE1">
        <w:rPr>
          <w:rFonts w:ascii="PT Astra Serif" w:hAnsi="PT Astra Serif"/>
          <w:sz w:val="24"/>
          <w:szCs w:val="24"/>
        </w:rPr>
        <w:t>V</w:t>
      </w:r>
      <w:proofErr w:type="gramEnd"/>
      <w:r w:rsidRPr="00A23CE1">
        <w:rPr>
          <w:rFonts w:ascii="PT Astra Serif" w:hAnsi="PT Astra Serif"/>
          <w:sz w:val="24"/>
          <w:szCs w:val="24"/>
          <w:vertAlign w:val="subscript"/>
        </w:rPr>
        <w:t>средств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- размер иного межбюджетного трансферта, предоставленного бюджету субъекта Российской Федерации в отчетном году;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A23CE1">
        <w:rPr>
          <w:rFonts w:ascii="PT Astra Serif" w:hAnsi="PT Astra Serif"/>
          <w:sz w:val="24"/>
          <w:szCs w:val="24"/>
        </w:rPr>
        <w:t>k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- коэффициент возврата иного межбюджетного трансферта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При расчете размера средств, подлежащих возврату из бюджета субъекта Российской Федерации в федеральный бюджет в размере иного межбюджетного трансферта, предоставленного бюджету субъекта Российской Федерации в отчетном году (</w:t>
      </w:r>
      <w:proofErr w:type="spellStart"/>
      <w:proofErr w:type="gramStart"/>
      <w:r w:rsidRPr="00A23CE1">
        <w:rPr>
          <w:rFonts w:ascii="PT Astra Serif" w:hAnsi="PT Astra Serif"/>
          <w:sz w:val="24"/>
          <w:szCs w:val="24"/>
        </w:rPr>
        <w:t>V</w:t>
      </w:r>
      <w:proofErr w:type="gramEnd"/>
      <w:r w:rsidRPr="00A23CE1">
        <w:rPr>
          <w:rFonts w:ascii="PT Astra Serif" w:hAnsi="PT Astra Serif"/>
          <w:sz w:val="24"/>
          <w:szCs w:val="24"/>
          <w:vertAlign w:val="subscript"/>
        </w:rPr>
        <w:t>средств</w:t>
      </w:r>
      <w:proofErr w:type="spellEnd"/>
      <w:r w:rsidRPr="00A23CE1">
        <w:rPr>
          <w:rFonts w:ascii="PT Astra Serif" w:hAnsi="PT Astra Serif"/>
          <w:sz w:val="24"/>
          <w:szCs w:val="24"/>
        </w:rPr>
        <w:t>), не учитывается размер остатка иного межбюджетного трансферта, не использованного по состоянию на 1 января текущего финансового года.</w:t>
      </w:r>
    </w:p>
    <w:p w:rsidR="00A23CE1" w:rsidRPr="00A23CE1" w:rsidRDefault="00A23CE1">
      <w:pPr>
        <w:pStyle w:val="ConsPlusNormal"/>
        <w:spacing w:after="1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353"/>
        <w:gridCol w:w="113"/>
      </w:tblGrid>
      <w:tr w:rsidR="00A23CE1" w:rsidRPr="00A23CE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3CE1" w:rsidRPr="00A23CE1" w:rsidRDefault="00A23CE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23CE1">
              <w:rPr>
                <w:rFonts w:ascii="PT Astra Serif" w:hAnsi="PT Astra Serif"/>
                <w:sz w:val="24"/>
                <w:szCs w:val="24"/>
              </w:rPr>
              <w:t>КонсультантПлюс</w:t>
            </w:r>
            <w:proofErr w:type="spellEnd"/>
            <w:r w:rsidRPr="00A23CE1">
              <w:rPr>
                <w:rFonts w:ascii="PT Astra Serif" w:hAnsi="PT Astra Serif"/>
                <w:sz w:val="24"/>
                <w:szCs w:val="24"/>
              </w:rPr>
              <w:t>: примечание.</w:t>
            </w:r>
          </w:p>
          <w:p w:rsidR="00A23CE1" w:rsidRPr="00A23CE1" w:rsidRDefault="00A23CE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3CE1">
              <w:rPr>
                <w:rFonts w:ascii="PT Astra Serif" w:hAnsi="PT Astra Serif"/>
                <w:sz w:val="24"/>
                <w:szCs w:val="24"/>
              </w:rPr>
              <w:t>Действие п. 16 приостановлено до 01.01.2024 (</w:t>
            </w:r>
            <w:hyperlink r:id="rId48">
              <w:r w:rsidRPr="00A23CE1">
                <w:rPr>
                  <w:rFonts w:ascii="PT Astra Serif" w:hAnsi="PT Astra Serif"/>
                  <w:sz w:val="24"/>
                  <w:szCs w:val="24"/>
                </w:rPr>
                <w:t>Постановление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 xml:space="preserve"> Правительства РФ от 16.04.2022 N 681). Указанное приостановление </w:t>
            </w:r>
            <w:hyperlink r:id="rId49">
              <w:r w:rsidRPr="00A23CE1">
                <w:rPr>
                  <w:rFonts w:ascii="PT Astra Serif" w:hAnsi="PT Astra Serif"/>
                  <w:sz w:val="24"/>
                  <w:szCs w:val="24"/>
                </w:rPr>
                <w:t>распространяется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 xml:space="preserve"> на правоотношения, возникшие с 01.01.2022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23CE1" w:rsidRPr="00A23CE1" w:rsidRDefault="00A23CE1">
      <w:pPr>
        <w:pStyle w:val="ConsPlusNormal"/>
        <w:spacing w:before="26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16. Коэффициент возврата иного межбюджетного трансферта (</w:t>
      </w:r>
      <w:proofErr w:type="spellStart"/>
      <w:r w:rsidRPr="00A23CE1">
        <w:rPr>
          <w:rFonts w:ascii="PT Astra Serif" w:hAnsi="PT Astra Serif"/>
          <w:sz w:val="24"/>
          <w:szCs w:val="24"/>
        </w:rPr>
        <w:t>k</w:t>
      </w:r>
      <w:proofErr w:type="spellEnd"/>
      <w:r w:rsidRPr="00A23CE1">
        <w:rPr>
          <w:rFonts w:ascii="PT Astra Serif" w:hAnsi="PT Astra Serif"/>
          <w:sz w:val="24"/>
          <w:szCs w:val="24"/>
        </w:rPr>
        <w:t>) определяется по формуле:</w:t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proofErr w:type="spellStart"/>
      <w:r w:rsidRPr="00A23CE1">
        <w:rPr>
          <w:rFonts w:ascii="PT Astra Serif" w:hAnsi="PT Astra Serif"/>
          <w:sz w:val="24"/>
          <w:szCs w:val="24"/>
        </w:rPr>
        <w:t>k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= 1 - </w:t>
      </w:r>
      <w:proofErr w:type="spellStart"/>
      <w:r w:rsidRPr="00A23CE1">
        <w:rPr>
          <w:rFonts w:ascii="PT Astra Serif" w:hAnsi="PT Astra Serif"/>
          <w:sz w:val="24"/>
          <w:szCs w:val="24"/>
        </w:rPr>
        <w:t>T</w:t>
      </w:r>
      <w:r w:rsidRPr="00A23CE1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/ </w:t>
      </w:r>
      <w:proofErr w:type="spellStart"/>
      <w:r w:rsidRPr="00A23CE1">
        <w:rPr>
          <w:rFonts w:ascii="PT Astra Serif" w:hAnsi="PT Astra Serif"/>
          <w:sz w:val="24"/>
          <w:szCs w:val="24"/>
        </w:rPr>
        <w:t>S</w:t>
      </w:r>
      <w:r w:rsidRPr="00A23CE1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A23CE1">
        <w:rPr>
          <w:rFonts w:ascii="PT Astra Serif" w:hAnsi="PT Astra Serif"/>
          <w:sz w:val="24"/>
          <w:szCs w:val="24"/>
        </w:rPr>
        <w:t>,</w:t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где: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A23CE1">
        <w:rPr>
          <w:rFonts w:ascii="PT Astra Serif" w:hAnsi="PT Astra Serif"/>
          <w:sz w:val="24"/>
          <w:szCs w:val="24"/>
        </w:rPr>
        <w:t>T</w:t>
      </w:r>
      <w:r w:rsidRPr="00A23CE1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- фактически достигнутое значение i-го результата предоставления иного межбюджетного трансферта на отчетную дату;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A23CE1">
        <w:rPr>
          <w:rFonts w:ascii="PT Astra Serif" w:hAnsi="PT Astra Serif"/>
          <w:sz w:val="24"/>
          <w:szCs w:val="24"/>
        </w:rPr>
        <w:t>S</w:t>
      </w:r>
      <w:r w:rsidRPr="00A23CE1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- плановое значение i-го результата предоставления иного межбюджетного трансферта, установленное соглашением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При расчете коэффициента возврата иного межбюджетного трансферта используются только положительные значения коэффициента, отражающего уровень </w:t>
      </w:r>
      <w:proofErr w:type="spellStart"/>
      <w:r w:rsidRPr="00A23CE1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Pr="00A23CE1">
        <w:rPr>
          <w:rFonts w:ascii="PT Astra Serif" w:hAnsi="PT Astra Serif"/>
          <w:sz w:val="24"/>
          <w:szCs w:val="24"/>
        </w:rPr>
        <w:t xml:space="preserve"> i-го результата.</w:t>
      </w:r>
    </w:p>
    <w:p w:rsidR="00A23CE1" w:rsidRPr="00A23CE1" w:rsidRDefault="00A23CE1">
      <w:pPr>
        <w:pStyle w:val="ConsPlusNormal"/>
        <w:spacing w:after="1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353"/>
        <w:gridCol w:w="113"/>
      </w:tblGrid>
      <w:tr w:rsidR="00A23CE1" w:rsidRPr="00A23CE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3CE1" w:rsidRPr="00A23CE1" w:rsidRDefault="00A23CE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23CE1">
              <w:rPr>
                <w:rFonts w:ascii="PT Astra Serif" w:hAnsi="PT Astra Serif"/>
                <w:sz w:val="24"/>
                <w:szCs w:val="24"/>
              </w:rPr>
              <w:t>КонсультантПлюс</w:t>
            </w:r>
            <w:proofErr w:type="spellEnd"/>
            <w:r w:rsidRPr="00A23CE1">
              <w:rPr>
                <w:rFonts w:ascii="PT Astra Serif" w:hAnsi="PT Astra Serif"/>
                <w:sz w:val="24"/>
                <w:szCs w:val="24"/>
              </w:rPr>
              <w:t>: примечание.</w:t>
            </w:r>
          </w:p>
          <w:p w:rsidR="00A23CE1" w:rsidRPr="00A23CE1" w:rsidRDefault="00A23CE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3CE1">
              <w:rPr>
                <w:rFonts w:ascii="PT Astra Serif" w:hAnsi="PT Astra Serif"/>
                <w:sz w:val="24"/>
                <w:szCs w:val="24"/>
              </w:rPr>
              <w:t>Действие п. 17 приостановлено до 01.01.2024 (</w:t>
            </w:r>
            <w:hyperlink r:id="rId50">
              <w:r w:rsidRPr="00A23CE1">
                <w:rPr>
                  <w:rFonts w:ascii="PT Astra Serif" w:hAnsi="PT Astra Serif"/>
                  <w:sz w:val="24"/>
                  <w:szCs w:val="24"/>
                </w:rPr>
                <w:t>Постановление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 xml:space="preserve"> Правительства РФ от 16.04.2022 N 681). Указанное приостановление </w:t>
            </w:r>
            <w:hyperlink r:id="rId51">
              <w:r w:rsidRPr="00A23CE1">
                <w:rPr>
                  <w:rFonts w:ascii="PT Astra Serif" w:hAnsi="PT Astra Serif"/>
                  <w:sz w:val="24"/>
                  <w:szCs w:val="24"/>
                </w:rPr>
                <w:t>распространяется</w:t>
              </w:r>
            </w:hyperlink>
            <w:r w:rsidRPr="00A23CE1">
              <w:rPr>
                <w:rFonts w:ascii="PT Astra Serif" w:hAnsi="PT Astra Serif"/>
                <w:sz w:val="24"/>
                <w:szCs w:val="24"/>
              </w:rPr>
              <w:t xml:space="preserve"> на правоотношения, возникшие с 01.01.2022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CE1" w:rsidRPr="00A23CE1" w:rsidRDefault="00A23CE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23CE1" w:rsidRPr="00A23CE1" w:rsidRDefault="00A23CE1">
      <w:pPr>
        <w:pStyle w:val="ConsPlusNormal"/>
        <w:spacing w:before="26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17. Основанием для освобождения субъектов Российской Федерации от применения мер ответственности, предусмотренных </w:t>
      </w:r>
      <w:hyperlink w:anchor="P119">
        <w:r w:rsidRPr="00A23CE1">
          <w:rPr>
            <w:rFonts w:ascii="PT Astra Serif" w:hAnsi="PT Astra Serif"/>
            <w:sz w:val="24"/>
            <w:szCs w:val="24"/>
          </w:rPr>
          <w:t>пунктом 15</w:t>
        </w:r>
      </w:hyperlink>
      <w:r w:rsidRPr="00A23CE1">
        <w:rPr>
          <w:rFonts w:ascii="PT Astra Serif" w:hAnsi="PT Astra Serif"/>
          <w:sz w:val="24"/>
          <w:szCs w:val="24"/>
        </w:rPr>
        <w:t xml:space="preserve"> настоящих Правил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18. Ответственность за достоверность представляемых в Министерство сельского хозяйства Российской Федерации сведений и соблюдение условий, установленных настоящими Правилами и соглашением, возлагается на уполномоченные органы и высшие исполнительные органы субъектов Российской Федерации.</w:t>
      </w:r>
    </w:p>
    <w:p w:rsidR="00A23CE1" w:rsidRPr="00A23CE1" w:rsidRDefault="00A23CE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(в ред. </w:t>
      </w:r>
      <w:hyperlink r:id="rId52">
        <w:r w:rsidRPr="00A23CE1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A23CE1">
        <w:rPr>
          <w:rFonts w:ascii="PT Astra Serif" w:hAnsi="PT Astra Serif"/>
          <w:sz w:val="24"/>
          <w:szCs w:val="24"/>
        </w:rPr>
        <w:t xml:space="preserve"> Правительства РФ от 03.11.2022 N 1983)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>19. В случае нарушения субъектом Российской Федерации целей, установленных при предоставлении иных межбюджетных трансфертов, к нему применяются бюджетные меры принуждения, предусмотренные бюджетным законодательством Российской Федерации.</w:t>
      </w:r>
    </w:p>
    <w:p w:rsidR="00A23CE1" w:rsidRPr="00A23CE1" w:rsidRDefault="00A23CE1">
      <w:pPr>
        <w:pStyle w:val="ConsPlusNormal"/>
        <w:spacing w:before="200"/>
        <w:ind w:firstLine="540"/>
        <w:jc w:val="both"/>
        <w:rPr>
          <w:rFonts w:ascii="PT Astra Serif" w:hAnsi="PT Astra Serif"/>
          <w:sz w:val="24"/>
          <w:szCs w:val="24"/>
        </w:rPr>
      </w:pPr>
      <w:r w:rsidRPr="00A23CE1">
        <w:rPr>
          <w:rFonts w:ascii="PT Astra Serif" w:hAnsi="PT Astra Serif"/>
          <w:sz w:val="24"/>
          <w:szCs w:val="24"/>
        </w:rPr>
        <w:t xml:space="preserve">20. </w:t>
      </w:r>
      <w:proofErr w:type="gramStart"/>
      <w:r w:rsidRPr="00A23CE1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A23CE1">
        <w:rPr>
          <w:rFonts w:ascii="PT Astra Serif" w:hAnsi="PT Astra Serif"/>
          <w:sz w:val="24"/>
          <w:szCs w:val="24"/>
        </w:rPr>
        <w:t xml:space="preserve"> соблюдением субъектами Российской Федерации условий предоставления иных межбюджетных трансфертов осуществляется Министерством сельского хозяйства Российской Федерации и уполномоченными органами государственного финансового контроля.</w:t>
      </w: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A23CE1" w:rsidRPr="00A23CE1" w:rsidRDefault="00A23CE1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PT Astra Serif" w:hAnsi="PT Astra Serif"/>
          <w:sz w:val="24"/>
          <w:szCs w:val="24"/>
        </w:rPr>
      </w:pPr>
    </w:p>
    <w:p w:rsidR="006B6C07" w:rsidRPr="00A23CE1" w:rsidRDefault="00A23CE1">
      <w:pPr>
        <w:rPr>
          <w:rFonts w:ascii="PT Astra Serif" w:hAnsi="PT Astra Serif"/>
          <w:sz w:val="24"/>
          <w:szCs w:val="24"/>
        </w:rPr>
      </w:pPr>
    </w:p>
    <w:sectPr w:rsidR="006B6C07" w:rsidRPr="00A23CE1" w:rsidSect="00A23CE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3CE1"/>
    <w:rsid w:val="00012884"/>
    <w:rsid w:val="000532BF"/>
    <w:rsid w:val="000A61B5"/>
    <w:rsid w:val="00107C4B"/>
    <w:rsid w:val="001668B3"/>
    <w:rsid w:val="001B4E77"/>
    <w:rsid w:val="001C4AF9"/>
    <w:rsid w:val="001E27AA"/>
    <w:rsid w:val="001E4E88"/>
    <w:rsid w:val="001F54A8"/>
    <w:rsid w:val="00200098"/>
    <w:rsid w:val="002345A1"/>
    <w:rsid w:val="00240184"/>
    <w:rsid w:val="002A2E04"/>
    <w:rsid w:val="002E1FE2"/>
    <w:rsid w:val="002F043F"/>
    <w:rsid w:val="0036706E"/>
    <w:rsid w:val="00373025"/>
    <w:rsid w:val="00381CDE"/>
    <w:rsid w:val="003B3361"/>
    <w:rsid w:val="003C416B"/>
    <w:rsid w:val="003C4B60"/>
    <w:rsid w:val="00401CCA"/>
    <w:rsid w:val="00445935"/>
    <w:rsid w:val="00460623"/>
    <w:rsid w:val="004920FA"/>
    <w:rsid w:val="004D546C"/>
    <w:rsid w:val="004D6104"/>
    <w:rsid w:val="004E4509"/>
    <w:rsid w:val="00504E0A"/>
    <w:rsid w:val="00541689"/>
    <w:rsid w:val="00565937"/>
    <w:rsid w:val="00570155"/>
    <w:rsid w:val="00570FC0"/>
    <w:rsid w:val="005735BE"/>
    <w:rsid w:val="005B1085"/>
    <w:rsid w:val="0060531D"/>
    <w:rsid w:val="006106E3"/>
    <w:rsid w:val="00631D61"/>
    <w:rsid w:val="00644ECD"/>
    <w:rsid w:val="00657C08"/>
    <w:rsid w:val="006742D5"/>
    <w:rsid w:val="006D0B32"/>
    <w:rsid w:val="006D32E1"/>
    <w:rsid w:val="006F6A64"/>
    <w:rsid w:val="007009D1"/>
    <w:rsid w:val="00711D04"/>
    <w:rsid w:val="0073329E"/>
    <w:rsid w:val="007367BE"/>
    <w:rsid w:val="00751E82"/>
    <w:rsid w:val="007A310F"/>
    <w:rsid w:val="007E1500"/>
    <w:rsid w:val="00816008"/>
    <w:rsid w:val="0082778B"/>
    <w:rsid w:val="00855C9A"/>
    <w:rsid w:val="00873F3D"/>
    <w:rsid w:val="008753BD"/>
    <w:rsid w:val="008879F3"/>
    <w:rsid w:val="008A6392"/>
    <w:rsid w:val="008B3249"/>
    <w:rsid w:val="008C6831"/>
    <w:rsid w:val="008E022E"/>
    <w:rsid w:val="00912D6B"/>
    <w:rsid w:val="00942A1C"/>
    <w:rsid w:val="00951547"/>
    <w:rsid w:val="009D5751"/>
    <w:rsid w:val="00A23CE1"/>
    <w:rsid w:val="00A43AE9"/>
    <w:rsid w:val="00A44419"/>
    <w:rsid w:val="00A4595B"/>
    <w:rsid w:val="00A50007"/>
    <w:rsid w:val="00AA42C3"/>
    <w:rsid w:val="00AC7D3A"/>
    <w:rsid w:val="00AD405F"/>
    <w:rsid w:val="00AE37DB"/>
    <w:rsid w:val="00AF3E5B"/>
    <w:rsid w:val="00AF639A"/>
    <w:rsid w:val="00B035DF"/>
    <w:rsid w:val="00B313AF"/>
    <w:rsid w:val="00B31BC3"/>
    <w:rsid w:val="00B3749D"/>
    <w:rsid w:val="00B46008"/>
    <w:rsid w:val="00B52F89"/>
    <w:rsid w:val="00B57CB8"/>
    <w:rsid w:val="00B62808"/>
    <w:rsid w:val="00B77A2C"/>
    <w:rsid w:val="00BB5077"/>
    <w:rsid w:val="00BD00E1"/>
    <w:rsid w:val="00C0376C"/>
    <w:rsid w:val="00C33502"/>
    <w:rsid w:val="00C5781F"/>
    <w:rsid w:val="00C90FA0"/>
    <w:rsid w:val="00C92B23"/>
    <w:rsid w:val="00CB7001"/>
    <w:rsid w:val="00CC1355"/>
    <w:rsid w:val="00CC45EC"/>
    <w:rsid w:val="00CD21A7"/>
    <w:rsid w:val="00D04CC8"/>
    <w:rsid w:val="00D149EA"/>
    <w:rsid w:val="00D96A82"/>
    <w:rsid w:val="00DA6503"/>
    <w:rsid w:val="00DB52ED"/>
    <w:rsid w:val="00E2130C"/>
    <w:rsid w:val="00E24490"/>
    <w:rsid w:val="00E36319"/>
    <w:rsid w:val="00E9130E"/>
    <w:rsid w:val="00E9342B"/>
    <w:rsid w:val="00E93EA2"/>
    <w:rsid w:val="00EA3F7F"/>
    <w:rsid w:val="00ED47B3"/>
    <w:rsid w:val="00EE2C4F"/>
    <w:rsid w:val="00F35F32"/>
    <w:rsid w:val="00F64A71"/>
    <w:rsid w:val="00F71788"/>
    <w:rsid w:val="00FB2A98"/>
    <w:rsid w:val="00FE3CDE"/>
    <w:rsid w:val="00FF330D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9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CE1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23CE1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23CE1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C2AB76B72009F368C2DF8E741BAD0EB61D667B64F4ACB18A9CD444DE64067C636F91ACF2A35CC4E44F727829C13CD676CB6B3FD2BAEE71REi4G" TargetMode="External"/><Relationship Id="rId18" Type="http://schemas.openxmlformats.org/officeDocument/2006/relationships/hyperlink" Target="consultantplus://offline/ref=E6C2AB76B72009F368C2DF8E741BAD0EB117617460F7ACB18A9CD444DE64067C636F91ACF2A35CC4EE4F727829C13CD676CB6B3FD2BAEE71REi4G" TargetMode="External"/><Relationship Id="rId26" Type="http://schemas.openxmlformats.org/officeDocument/2006/relationships/hyperlink" Target="consultantplus://offline/ref=E6C2AB76B72009F368C2DF8E741BAD0EB61F637968F1ACB18A9CD444DE64067C636F91ACF2A35CC4E54F727829C13CD676CB6B3FD2BAEE71REi4G" TargetMode="External"/><Relationship Id="rId39" Type="http://schemas.openxmlformats.org/officeDocument/2006/relationships/image" Target="media/image2.wmf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6C2AB76B72009F368C2DF8E741BAD0EB61F637962F1ACB18A9CD444DE64067C636F91ACF2A35CC4E14F727829C13CD676CB6B3FD2BAEE71REi4G" TargetMode="External"/><Relationship Id="rId34" Type="http://schemas.openxmlformats.org/officeDocument/2006/relationships/hyperlink" Target="consultantplus://offline/ref=E6C2AB76B72009F368C2DF8E741BAD0EB61D667B64F4ACB18A9CD444DE64067C636F91ACF2A35CC7E54F727829C13CD676CB6B3FD2BAEE71REi4G" TargetMode="External"/><Relationship Id="rId42" Type="http://schemas.openxmlformats.org/officeDocument/2006/relationships/hyperlink" Target="consultantplus://offline/ref=E6C2AB76B72009F368C2DF8E741BAD0EB61F677467F2ACB18A9CD444DE64067C636F91ACF2A35CC4E44F727829C13CD676CB6B3FD2BAEE71REi4G" TargetMode="External"/><Relationship Id="rId47" Type="http://schemas.openxmlformats.org/officeDocument/2006/relationships/hyperlink" Target="consultantplus://offline/ref=E6C2AB76B72009F368C2DF8E741BAD0EB61F637C68F4ACB18A9CD444DE64067C636F91ACF2A35CC4E34F727829C13CD676CB6B3FD2BAEE71REi4G" TargetMode="External"/><Relationship Id="rId50" Type="http://schemas.openxmlformats.org/officeDocument/2006/relationships/hyperlink" Target="consultantplus://offline/ref=E6C2AB76B72009F368C2DF8E741BAD0EB61F637C68F4ACB18A9CD444DE64067C636F91ACF2A35CC4E44F727829C13CD676CB6B3FD2BAEE71REi4G" TargetMode="External"/><Relationship Id="rId7" Type="http://schemas.openxmlformats.org/officeDocument/2006/relationships/hyperlink" Target="consultantplus://offline/ref=E6C2AB76B72009F368C2DF8E741BAD0EB61D667B64F4ACB18A9CD444DE64067C636F91ACF2A35CC4E44F727829C13CD676CB6B3FD2BAEE71REi4G" TargetMode="External"/><Relationship Id="rId12" Type="http://schemas.openxmlformats.org/officeDocument/2006/relationships/hyperlink" Target="consultantplus://offline/ref=E6C2AB76B72009F368C2DF8E741BAD0EB61F637962F1ACB18A9CD444DE64067C636F91ACF2A35CC4E44F727829C13CD676CB6B3FD2BAEE71REi4G" TargetMode="External"/><Relationship Id="rId17" Type="http://schemas.openxmlformats.org/officeDocument/2006/relationships/hyperlink" Target="consultantplus://offline/ref=E6C2AB76B72009F368C2DF8E741BAD0EB61F637962F1ACB18A9CD444DE64067C636F91ACF2A35CC4E24F727829C13CD676CB6B3FD2BAEE71REi4G" TargetMode="External"/><Relationship Id="rId25" Type="http://schemas.openxmlformats.org/officeDocument/2006/relationships/hyperlink" Target="consultantplus://offline/ref=E6C2AB76B72009F368C2DF8E741BAD0EB61F637962F1ACB18A9CD444DE64067C636F91ACF2A35CC4EE4F727829C13CD676CB6B3FD2BAEE71REi4G" TargetMode="External"/><Relationship Id="rId33" Type="http://schemas.openxmlformats.org/officeDocument/2006/relationships/hyperlink" Target="consultantplus://offline/ref=E6C2AB76B72009F368C2DF8E741BAD0EB61F637962F1ACB18A9CD444DE64067C636F91ACF2A35CC7E44F727829C13CD676CB6B3FD2BAEE71REi4G" TargetMode="External"/><Relationship Id="rId38" Type="http://schemas.openxmlformats.org/officeDocument/2006/relationships/hyperlink" Target="consultantplus://offline/ref=E6C2AB76B72009F368C2DF8E741BAD0EB61F637968F1ACB18A9CD444DE64067C636F91ACF2A35CC4E34F727829C13CD676CB6B3FD2BAEE71REi4G" TargetMode="External"/><Relationship Id="rId46" Type="http://schemas.openxmlformats.org/officeDocument/2006/relationships/hyperlink" Target="consultantplus://offline/ref=E6C2AB76B72009F368C2DF8E741BAD0EB61F637C68F4ACB18A9CD444DE64067C636F91ACF2A35CC4E04F727829C13CD676CB6B3FD2BAEE71REi4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C2AB76B72009F368C2DF8E741BAD0EB61F637962F1ACB18A9CD444DE64067C636F91ACF2A35CC4E54F727829C13CD676CB6B3FD2BAEE71REi4G" TargetMode="External"/><Relationship Id="rId20" Type="http://schemas.openxmlformats.org/officeDocument/2006/relationships/hyperlink" Target="consultantplus://offline/ref=E6C2AB76B72009F368C2DF8E741BAD0EB61F637962F1ACB18A9CD444DE64067C636F91ACF2A35CC4E04F727829C13CD676CB6B3FD2BAEE71REi4G" TargetMode="External"/><Relationship Id="rId29" Type="http://schemas.openxmlformats.org/officeDocument/2006/relationships/hyperlink" Target="consultantplus://offline/ref=E6C2AB76B72009F368C2DF8E741BAD0EB61D667B64F4ACB18A9CD444DE64067C716FC9A0F0A642C5E75A24296FR9i7G" TargetMode="External"/><Relationship Id="rId41" Type="http://schemas.openxmlformats.org/officeDocument/2006/relationships/hyperlink" Target="consultantplus://offline/ref=E6C2AB76B72009F368C2DF8E741BAD0EB61F677467F2ACB18A9CD444DE64067C636F91ACF2A35CC7E54F727829C13CD676CB6B3FD2BAEE71REi4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C2AB76B72009F368C2DF8E741BAD0EB61F637962F1ACB18A9CD444DE64067C636F91ACF2A35CC5E34F727829C13CD676CB6B3FD2BAEE71REi4G" TargetMode="External"/><Relationship Id="rId11" Type="http://schemas.openxmlformats.org/officeDocument/2006/relationships/hyperlink" Target="consultantplus://offline/ref=E6C2AB76B72009F368C2DF8E741BAD0EB61F637968F1ACB18A9CD444DE64067C636F91ACF2A35CC4E64F727829C13CD676CB6B3FD2BAEE71REi4G" TargetMode="External"/><Relationship Id="rId24" Type="http://schemas.openxmlformats.org/officeDocument/2006/relationships/hyperlink" Target="consultantplus://offline/ref=E6C2AB76B72009F368C2DF8E741BAD0EB61D667B64F4ACB18A9CD444DE64067C636F91ACF2A35CC4EE4F727829C13CD676CB6B3FD2BAEE71REi4G" TargetMode="External"/><Relationship Id="rId32" Type="http://schemas.openxmlformats.org/officeDocument/2006/relationships/hyperlink" Target="consultantplus://offline/ref=E6C2AB76B72009F368C2DF8E741BAD0EB117617561F8ACB18A9CD444DE64067C636F91ACF2A35DC6E24F727829C13CD676CB6B3FD2BAEE71REi4G" TargetMode="External"/><Relationship Id="rId37" Type="http://schemas.openxmlformats.org/officeDocument/2006/relationships/hyperlink" Target="consultantplus://offline/ref=E6C2AB76B72009F368C2DF8E741BAD0EB61D667B64F4ACB18A9CD444DE64067C636F91ACF2A35CC7E24F727829C13CD676CB6B3FD2BAEE71REi4G" TargetMode="External"/><Relationship Id="rId40" Type="http://schemas.openxmlformats.org/officeDocument/2006/relationships/hyperlink" Target="consultantplus://offline/ref=E6C2AB76B72009F368C2DF8E741BAD0EB61F637968F1ACB18A9CD444DE64067C636F91ACF2A35CC4E14F727829C13CD676CB6B3FD2BAEE71REi4G" TargetMode="External"/><Relationship Id="rId45" Type="http://schemas.openxmlformats.org/officeDocument/2006/relationships/hyperlink" Target="consultantplus://offline/ref=E6C2AB76B72009F368C2DF8E741BAD0EB61F637C68F4ACB18A9CD444DE64067C636F91ACF2A35CC4E44F727829C13CD676CB6B3FD2BAEE71REi4G" TargetMode="External"/><Relationship Id="rId53" Type="http://schemas.openxmlformats.org/officeDocument/2006/relationships/fontTable" Target="fontTable.xml"/><Relationship Id="rId5" Type="http://schemas.openxmlformats.org/officeDocument/2006/relationships/hyperlink" Target="consultantplus://offline/ref=E6C2AB76B72009F368C2DF8E741BAD0EB61F637968F1ACB18A9CD444DE64067C636F91ACF2A35CC5E34F727829C13CD676CB6B3FD2BAEE71REi4G" TargetMode="External"/><Relationship Id="rId15" Type="http://schemas.openxmlformats.org/officeDocument/2006/relationships/hyperlink" Target="consultantplus://offline/ref=E6C2AB76B72009F368C2DF8E741BAD0EB61F637968F1ACB18A9CD444DE64067C636F91ACF2A35CC4E74F727829C13CD676CB6B3FD2BAEE71REi4G" TargetMode="External"/><Relationship Id="rId23" Type="http://schemas.openxmlformats.org/officeDocument/2006/relationships/hyperlink" Target="consultantplus://offline/ref=E6C2AB76B72009F368C2DF8E741BAD0EB117607962F9ACB18A9CD444DE64067C636F91ACF2A35CC5E24F727829C13CD676CB6B3FD2BAEE71REi4G" TargetMode="External"/><Relationship Id="rId28" Type="http://schemas.openxmlformats.org/officeDocument/2006/relationships/hyperlink" Target="consultantplus://offline/ref=E6C2AB76B72009F368C2DF8E741BAD0EB61D667B64F4ACB18A9CD444DE64067C636F91ACF2A35CC7E64F727829C13CD676CB6B3FD2BAEE71REi4G" TargetMode="External"/><Relationship Id="rId36" Type="http://schemas.openxmlformats.org/officeDocument/2006/relationships/hyperlink" Target="consultantplus://offline/ref=E6C2AB76B72009F368C2DF8E741BAD0EB61D667F62F6ACB18A9CD444DE64067C636F91ACF2A35CC5EE4F727829C13CD676CB6B3FD2BAEE71REi4G" TargetMode="External"/><Relationship Id="rId49" Type="http://schemas.openxmlformats.org/officeDocument/2006/relationships/hyperlink" Target="consultantplus://offline/ref=E6C2AB76B72009F368C2DF8E741BAD0EB61F637C68F4ACB18A9CD444DE64067C636F91ACF2A35CC4E04F727829C13CD676CB6B3FD2BAEE71REi4G" TargetMode="External"/><Relationship Id="rId10" Type="http://schemas.openxmlformats.org/officeDocument/2006/relationships/hyperlink" Target="consultantplus://offline/ref=E6C2AB76B72009F368C2DF8E741BAD0EB61F637962F1ACB18A9CD444DE64067C636F91ACF2A35CC4E74F727829C13CD676CB6B3FD2BAEE71REi4G" TargetMode="External"/><Relationship Id="rId19" Type="http://schemas.openxmlformats.org/officeDocument/2006/relationships/hyperlink" Target="consultantplus://offline/ref=E6C2AB76B72009F368C2DF8E741BAD0EB61D667B64F4ACB18A9CD444DE64067C636F91ACF2A35CC4E54F727829C13CD676CB6B3FD2BAEE71REi4G" TargetMode="External"/><Relationship Id="rId31" Type="http://schemas.openxmlformats.org/officeDocument/2006/relationships/hyperlink" Target="consultantplus://offline/ref=E6C2AB76B72009F368C2DF8E741BAD0EB61D667B64F4ACB18A9CD444DE64067C636F91ACF2A35CC7E44F727829C13CD676CB6B3FD2BAEE71REi4G" TargetMode="External"/><Relationship Id="rId44" Type="http://schemas.openxmlformats.org/officeDocument/2006/relationships/image" Target="media/image3.wmf"/><Relationship Id="rId52" Type="http://schemas.openxmlformats.org/officeDocument/2006/relationships/hyperlink" Target="consultantplus://offline/ref=E6C2AB76B72009F368C2DF8E741BAD0EB61D667B64F4ACB18A9CD444DE64067C636F91ACF2A35CC7EE4F727829C13CD676CB6B3FD2BAEE71REi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C2AB76B72009F368C2DF8E741BAD0EB61F637968F1ACB18A9CD444DE64067C636F91ACF2A35CC5EF4F727829C13CD676CB6B3FD2BAEE71REi4G" TargetMode="External"/><Relationship Id="rId14" Type="http://schemas.openxmlformats.org/officeDocument/2006/relationships/hyperlink" Target="consultantplus://offline/ref=E6C2AB76B72009F368C2DF8E741BAD0EB61F637C68F4ACB18A9CD444DE64067C636F91ACF2A35CC4E44F727829C13CD676CB6B3FD2BAEE71REi4G" TargetMode="External"/><Relationship Id="rId22" Type="http://schemas.openxmlformats.org/officeDocument/2006/relationships/hyperlink" Target="consultantplus://offline/ref=E6C2AB76B72009F368C2DF8E741BAD0EB61D667B64F4ACB18A9CD444DE64067C636F91ACF2A35CC4E24F727829C13CD676CB6B3FD2BAEE71REi4G" TargetMode="External"/><Relationship Id="rId27" Type="http://schemas.openxmlformats.org/officeDocument/2006/relationships/hyperlink" Target="consultantplus://offline/ref=E6C2AB76B72009F368C2DF8E741BAD0EB61D667B64F4ACB18A9CD444DE64067C716FC9A0F0A642C5E75A24296FR9i7G" TargetMode="External"/><Relationship Id="rId30" Type="http://schemas.openxmlformats.org/officeDocument/2006/relationships/hyperlink" Target="consultantplus://offline/ref=E6C2AB76B72009F368C2DF8E741BAD0EB117617561F8ACB18A9CD444DE64067C636F91ACF2A35CC4E64F727829C13CD676CB6B3FD2BAEE71REi4G" TargetMode="External"/><Relationship Id="rId35" Type="http://schemas.openxmlformats.org/officeDocument/2006/relationships/image" Target="media/image1.wmf"/><Relationship Id="rId43" Type="http://schemas.openxmlformats.org/officeDocument/2006/relationships/hyperlink" Target="consultantplus://offline/ref=E6C2AB76B72009F368C2DF8E741BAD0EB61D667B64F4ACB18A9CD444DE64067C636F91ACF2A35CC7E04F727829C13CD676CB6B3FD2BAEE71REi4G" TargetMode="External"/><Relationship Id="rId48" Type="http://schemas.openxmlformats.org/officeDocument/2006/relationships/hyperlink" Target="consultantplus://offline/ref=E6C2AB76B72009F368C2DF8E741BAD0EB61F637C68F4ACB18A9CD444DE64067C636F91ACF2A35CC4E44F727829C13CD676CB6B3FD2BAEE71REi4G" TargetMode="External"/><Relationship Id="rId8" Type="http://schemas.openxmlformats.org/officeDocument/2006/relationships/hyperlink" Target="consultantplus://offline/ref=E6C2AB76B72009F368C2DF8E741BAD0EB61F637C68F4ACB18A9CD444DE64067C636F91ACF2A35CC4E44F727829C13CD676CB6B3FD2BAEE71REi4G" TargetMode="External"/><Relationship Id="rId51" Type="http://schemas.openxmlformats.org/officeDocument/2006/relationships/hyperlink" Target="consultantplus://offline/ref=E6C2AB76B72009F368C2DF8E741BAD0EB61F637C68F4ACB18A9CD444DE64067C636F91ACF2A35CC4E04F727829C13CD676CB6B3FD2BAEE71RE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9DE3-B4C6-47C8-8248-19B2900D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07</Words>
  <Characters>23981</Characters>
  <Application>Microsoft Office Word</Application>
  <DocSecurity>0</DocSecurity>
  <Lines>199</Lines>
  <Paragraphs>56</Paragraphs>
  <ScaleCrop>false</ScaleCrop>
  <Company/>
  <LinksUpToDate>false</LinksUpToDate>
  <CharactersWithSpaces>2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1-25T06:34:00Z</dcterms:created>
  <dcterms:modified xsi:type="dcterms:W3CDTF">2023-01-25T06:36:00Z</dcterms:modified>
</cp:coreProperties>
</file>